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404AD2EB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4A01C0B6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118A622E" w14:textId="27AC8DB1" w:rsidR="00B072B0" w:rsidRDefault="00F32AB5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48"/>
        </w:rPr>
        <w:t>令和３</w:t>
      </w:r>
      <w:r w:rsidR="00B072B0">
        <w:rPr>
          <w:rFonts w:ascii="ＭＳ ゴシック" w:eastAsia="ＭＳ ゴシック" w:hAnsi="ＭＳ ゴシック" w:hint="eastAsia"/>
          <w:sz w:val="48"/>
        </w:rPr>
        <w:t>年度</w:t>
      </w:r>
      <w:r w:rsidR="00757145">
        <w:rPr>
          <w:rFonts w:ascii="ＭＳ ゴシック" w:eastAsia="ＭＳ ゴシック" w:hAnsi="ＭＳ ゴシック" w:hint="eastAsia"/>
          <w:sz w:val="48"/>
        </w:rPr>
        <w:t xml:space="preserve"> </w:t>
      </w:r>
      <w:r>
        <w:rPr>
          <w:rFonts w:ascii="ＭＳ ゴシック" w:eastAsia="ＭＳ ゴシック" w:hAnsi="ＭＳ ゴシック" w:hint="eastAsia"/>
          <w:sz w:val="48"/>
        </w:rPr>
        <w:t>２</w:t>
      </w:r>
      <w:r w:rsidR="00B072B0">
        <w:rPr>
          <w:rFonts w:ascii="ＭＳ ゴシック" w:eastAsia="ＭＳ ゴシック" w:hAnsi="ＭＳ ゴシック" w:hint="eastAsia"/>
          <w:sz w:val="48"/>
        </w:rPr>
        <w:t>年</w:t>
      </w:r>
      <w:r w:rsidR="00375527">
        <w:rPr>
          <w:rFonts w:ascii="ＭＳ ゴシック" w:eastAsia="ＭＳ ゴシック" w:hAnsi="ＭＳ ゴシック" w:hint="eastAsia"/>
          <w:sz w:val="48"/>
        </w:rPr>
        <w:t>生</w:t>
      </w:r>
      <w:r w:rsidR="00B072B0">
        <w:rPr>
          <w:rFonts w:ascii="ＭＳ ゴシック" w:eastAsia="ＭＳ ゴシック" w:hAnsi="ＭＳ ゴシック" w:hint="eastAsia"/>
          <w:sz w:val="48"/>
        </w:rPr>
        <w:t>用</w:t>
      </w:r>
      <w:r w:rsidR="00375527">
        <w:rPr>
          <w:rFonts w:ascii="ＭＳ ゴシック" w:eastAsia="ＭＳ ゴシック" w:hAnsi="ＭＳ ゴシック" w:hint="eastAsia"/>
          <w:sz w:val="48"/>
        </w:rPr>
        <w:t>資料</w:t>
      </w:r>
    </w:p>
    <w:p w14:paraId="04E54C44" w14:textId="77777777" w:rsidR="00B072B0" w:rsidRPr="00F32AB5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6BAB801A" w14:textId="5D161D36" w:rsidR="00B072B0" w:rsidRPr="00EE3EEF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D261F6">
        <w:rPr>
          <w:rFonts w:ascii="Times New Roman" w:hAnsi="Times New Roman"/>
          <w:b/>
          <w:bCs/>
          <w:i/>
          <w:iCs/>
          <w:sz w:val="28"/>
        </w:rPr>
        <w:t>TOTAL ENGLISH</w:t>
      </w:r>
      <w:r w:rsidR="00570A95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1</w:t>
      </w:r>
    </w:p>
    <w:p w14:paraId="2D5E5683" w14:textId="77777777" w:rsidR="00B072B0" w:rsidRPr="00D71C89" w:rsidRDefault="009859B4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1729BD2E" w14:textId="77777777" w:rsidR="00B072B0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EC3037">
        <w:rPr>
          <w:rFonts w:ascii="Times New Roman" w:hAnsi="Times New Roman" w:hint="eastAsia"/>
          <w:b/>
          <w:bCs/>
          <w:i/>
          <w:iCs/>
          <w:sz w:val="28"/>
        </w:rPr>
        <w:t>SUNSHINE ENGLISH COURSE</w:t>
      </w:r>
      <w:r w:rsidR="00B072B0" w:rsidRPr="00043118">
        <w:rPr>
          <w:rFonts w:ascii="Times New Roman" w:hAnsi="Times New Roman" w:hint="eastAsia"/>
          <w:b/>
          <w:bCs/>
          <w:iCs/>
          <w:sz w:val="28"/>
        </w:rPr>
        <w:t xml:space="preserve"> </w:t>
      </w:r>
      <w:r w:rsidR="00B072B0" w:rsidRPr="000210E0">
        <w:rPr>
          <w:rFonts w:ascii="Times New Roman" w:hAnsi="Times New Roman" w:hint="eastAsia"/>
          <w:b/>
          <w:bCs/>
          <w:i/>
          <w:iCs/>
          <w:sz w:val="28"/>
        </w:rPr>
        <w:t>2</w:t>
      </w:r>
    </w:p>
    <w:tbl>
      <w:tblPr>
        <w:tblW w:w="808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072B0" w14:paraId="5C5008C6" w14:textId="77777777" w:rsidTr="009859B4">
        <w:trPr>
          <w:trHeight w:val="100"/>
        </w:trPr>
        <w:tc>
          <w:tcPr>
            <w:tcW w:w="8080" w:type="dxa"/>
            <w:tcBorders>
              <w:top w:val="nil"/>
            </w:tcBorders>
          </w:tcPr>
          <w:p w14:paraId="374B3C2B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32A03F4" w14:textId="77777777" w:rsidTr="009859B4">
        <w:trPr>
          <w:trHeight w:val="100"/>
        </w:trPr>
        <w:tc>
          <w:tcPr>
            <w:tcW w:w="8080" w:type="dxa"/>
            <w:tcBorders>
              <w:top w:val="single" w:sz="24" w:space="0" w:color="auto"/>
            </w:tcBorders>
          </w:tcPr>
          <w:p w14:paraId="056D74E4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0DE6792A" w14:textId="77777777" w:rsidR="001E4D4A" w:rsidRPr="00984839" w:rsidRDefault="00F32AB5" w:rsidP="00984839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="001E4D4A"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40106847" w14:textId="2A4E2F34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507D4050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DC30BB6" w14:textId="61EF098C" w:rsidR="001E4D4A" w:rsidRPr="00984839" w:rsidRDefault="00476946" w:rsidP="001E4D4A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="00A80341"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1EA51B96" w14:textId="77777777" w:rsidR="00A80341" w:rsidRDefault="00A80341" w:rsidP="00A80341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5B1B2542" w14:textId="77777777" w:rsidR="00A80341" w:rsidRPr="00A80341" w:rsidRDefault="00A80341" w:rsidP="00EC3037">
      <w:pPr>
        <w:spacing w:line="240" w:lineRule="atLeast"/>
        <w:rPr>
          <w:rFonts w:ascii="Times New Roman" w:hAnsi="Times New Roman"/>
          <w:bCs/>
        </w:rPr>
      </w:pPr>
    </w:p>
    <w:p w14:paraId="3B714C1D" w14:textId="1B98DCEB" w:rsidR="00476946" w:rsidRDefault="00EC3037" w:rsidP="00EC3037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 w:rsidR="00A80341"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</w:t>
      </w:r>
      <w:r w:rsidR="00A80341">
        <w:rPr>
          <w:rFonts w:ascii="Times New Roman" w:hAnsi="Times New Roman" w:hint="eastAsia"/>
          <w:bCs/>
        </w:rPr>
        <w:t>版</w:t>
      </w:r>
      <w:r w:rsidR="00D261F6">
        <w:rPr>
          <w:rFonts w:ascii="Times New Roman" w:hAnsi="Times New Roman" w:hint="eastAsia"/>
          <w:bCs/>
          <w:i/>
        </w:rPr>
        <w:t>TOTAL ENGLISH</w:t>
      </w:r>
      <w:r w:rsidRPr="00C8321F">
        <w:rPr>
          <w:rFonts w:ascii="Times New Roman" w:hAnsi="Times New Roman"/>
          <w:bCs/>
          <w:i/>
        </w:rPr>
        <w:t xml:space="preserve"> 1</w:t>
      </w:r>
      <w:r>
        <w:rPr>
          <w:rFonts w:ascii="Times New Roman" w:hAnsi="Times New Roman" w:hint="eastAsia"/>
          <w:bCs/>
        </w:rPr>
        <w:t>で</w:t>
      </w:r>
      <w:r w:rsidR="000210E0">
        <w:rPr>
          <w:rFonts w:ascii="Times New Roman" w:hAnsi="Times New Roman" w:hint="eastAsia"/>
          <w:bCs/>
        </w:rPr>
        <w:t>練習問題</w:t>
      </w:r>
      <w:r w:rsidR="001E4D3C">
        <w:rPr>
          <w:rFonts w:ascii="Times New Roman" w:hAnsi="Times New Roman" w:hint="eastAsia"/>
          <w:bCs/>
        </w:rPr>
        <w:t>など</w:t>
      </w:r>
      <w:r w:rsidR="000210E0">
        <w:rPr>
          <w:rFonts w:ascii="Times New Roman" w:hAnsi="Times New Roman" w:hint="eastAsia"/>
          <w:bCs/>
        </w:rPr>
        <w:t>に出てきた語につい</w:t>
      </w:r>
      <w:r w:rsidR="00640FF0">
        <w:rPr>
          <w:rFonts w:ascii="Times New Roman" w:hAnsi="Times New Roman" w:hint="eastAsia"/>
          <w:bCs/>
        </w:rPr>
        <w:t>ては，本資料では既習</w:t>
      </w:r>
      <w:r w:rsidR="000210E0">
        <w:rPr>
          <w:rFonts w:ascii="Times New Roman" w:hAnsi="Times New Roman" w:hint="eastAsia"/>
          <w:bCs/>
        </w:rPr>
        <w:t>扱いにし</w:t>
      </w:r>
      <w:r>
        <w:rPr>
          <w:rFonts w:ascii="Times New Roman" w:hAnsi="Times New Roman" w:hint="eastAsia"/>
          <w:bCs/>
        </w:rPr>
        <w:t>ておりませんのでご留意ください。</w:t>
      </w:r>
      <w:r w:rsidR="00476946">
        <w:rPr>
          <w:rFonts w:ascii="Times New Roman" w:hAnsi="Times New Roman"/>
          <w:bCs/>
        </w:rPr>
        <w:br w:type="page"/>
      </w:r>
    </w:p>
    <w:p w14:paraId="7A00C55C" w14:textId="0D063F92" w:rsidR="00A80341" w:rsidRDefault="00A80341" w:rsidP="00A80341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AA05143" w14:textId="77777777" w:rsidR="00B072B0" w:rsidRPr="00CD7831" w:rsidRDefault="00B072B0">
      <w:pPr>
        <w:spacing w:line="360" w:lineRule="exact"/>
        <w:ind w:firstLine="97"/>
        <w:jc w:val="right"/>
        <w:rPr>
          <w:sz w:val="16"/>
          <w:szCs w:val="16"/>
        </w:rPr>
        <w:sectPr w:rsidR="00B072B0" w:rsidRPr="00CD7831" w:rsidSect="00DE4736">
          <w:headerReference w:type="default" r:id="rId8"/>
          <w:footerReference w:type="even" r:id="rId9"/>
          <w:headerReference w:type="first" r:id="rId10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3ECB6F4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bracadabra</w:t>
      </w:r>
    </w:p>
    <w:p w14:paraId="1D79E6E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broad</w:t>
      </w:r>
    </w:p>
    <w:p w14:paraId="689C9F3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bsent</w:t>
      </w:r>
    </w:p>
    <w:p w14:paraId="5B94AC4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cross</w:t>
      </w:r>
    </w:p>
    <w:p w14:paraId="71A26C4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ctive</w:t>
      </w:r>
    </w:p>
    <w:p w14:paraId="7F2087A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dult</w:t>
      </w:r>
    </w:p>
    <w:p w14:paraId="1E0103C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h</w:t>
      </w:r>
    </w:p>
    <w:p w14:paraId="27FB021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ir</w:t>
      </w:r>
    </w:p>
    <w:p w14:paraId="638B546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ll</w:t>
      </w:r>
    </w:p>
    <w:p w14:paraId="76C48426" w14:textId="77777777" w:rsidR="00DA4940" w:rsidRPr="00895868" w:rsidRDefault="00DA4940" w:rsidP="00DA4940">
      <w:pPr>
        <w:spacing w:line="360" w:lineRule="exact"/>
        <w:rPr>
          <w:spacing w:val="2"/>
        </w:rPr>
      </w:pPr>
      <w:r w:rsidRPr="00895868">
        <w:rPr>
          <w:spacing w:val="2"/>
        </w:rPr>
        <w:t>a.m.</w:t>
      </w:r>
    </w:p>
    <w:p w14:paraId="733150B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mazing</w:t>
      </w:r>
    </w:p>
    <w:p w14:paraId="45F2C59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merican</w:t>
      </w:r>
    </w:p>
    <w:p w14:paraId="0D92F96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ndroid</w:t>
      </w:r>
    </w:p>
    <w:p w14:paraId="5A771CE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ngel</w:t>
      </w:r>
    </w:p>
    <w:p w14:paraId="269C385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nn</w:t>
      </w:r>
    </w:p>
    <w:p w14:paraId="5229149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nother</w:t>
      </w:r>
    </w:p>
    <w:p w14:paraId="0D0832F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nt</w:t>
      </w:r>
    </w:p>
    <w:p w14:paraId="0E98BBA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nything</w:t>
      </w:r>
    </w:p>
    <w:p w14:paraId="1462A6F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nywhere</w:t>
      </w:r>
    </w:p>
    <w:p w14:paraId="27AB3FC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pron</w:t>
      </w:r>
    </w:p>
    <w:p w14:paraId="6FBA48B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thlete</w:t>
      </w:r>
    </w:p>
    <w:p w14:paraId="5883D69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ttack</w:t>
      </w:r>
    </w:p>
    <w:p w14:paraId="54CC377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unt</w:t>
      </w:r>
    </w:p>
    <w:p w14:paraId="3979D86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urora</w:t>
      </w:r>
    </w:p>
    <w:p w14:paraId="126FDC6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vocado</w:t>
      </w:r>
    </w:p>
    <w:p w14:paraId="686663D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awesome</w:t>
      </w:r>
    </w:p>
    <w:p w14:paraId="3B10C01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ack</w:t>
      </w:r>
    </w:p>
    <w:p w14:paraId="0CA6FB4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allpoint pen</w:t>
      </w:r>
    </w:p>
    <w:p w14:paraId="7D032F2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ang</w:t>
      </w:r>
    </w:p>
    <w:p w14:paraId="7E34F33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ar</w:t>
      </w:r>
    </w:p>
    <w:p w14:paraId="50643F9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arbecue</w:t>
      </w:r>
    </w:p>
    <w:p w14:paraId="30E8EC0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asilisk</w:t>
      </w:r>
    </w:p>
    <w:p w14:paraId="72B4D19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athroom</w:t>
      </w:r>
    </w:p>
    <w:p w14:paraId="1DDA6FE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east</w:t>
      </w:r>
    </w:p>
    <w:p w14:paraId="6003616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eat</w:t>
      </w:r>
    </w:p>
    <w:p w14:paraId="7CBCBBF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ecky</w:t>
      </w:r>
    </w:p>
    <w:p w14:paraId="6F8466E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edroom</w:t>
      </w:r>
    </w:p>
    <w:p w14:paraId="456D446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eefsteak</w:t>
      </w:r>
    </w:p>
    <w:p w14:paraId="0BE4EC3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eyond</w:t>
      </w:r>
    </w:p>
    <w:p w14:paraId="6846F5E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icycle</w:t>
      </w:r>
    </w:p>
    <w:p w14:paraId="0554D61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ill</w:t>
      </w:r>
    </w:p>
    <w:p w14:paraId="22A71B0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itter</w:t>
      </w:r>
    </w:p>
    <w:p w14:paraId="7FC3FAF5" w14:textId="2EC50433" w:rsidR="00895868" w:rsidRPr="00895868" w:rsidRDefault="00895868" w:rsidP="00895868">
      <w:pPr>
        <w:spacing w:line="360" w:lineRule="exact"/>
        <w:ind w:left="141" w:hangingChars="69" w:hanging="141"/>
        <w:jc w:val="left"/>
        <w:rPr>
          <w:spacing w:val="2"/>
        </w:rPr>
      </w:pPr>
      <w:r w:rsidRPr="00895868">
        <w:rPr>
          <w:spacing w:val="2"/>
        </w:rPr>
        <w:t>Blue</w:t>
      </w:r>
      <w:r>
        <w:rPr>
          <w:spacing w:val="2"/>
        </w:rPr>
        <w:t xml:space="preserve"> </w:t>
      </w:r>
      <w:r w:rsidRPr="00895868">
        <w:rPr>
          <w:spacing w:val="2"/>
        </w:rPr>
        <w:t>Mountains National Park</w:t>
      </w:r>
    </w:p>
    <w:p w14:paraId="1C7F840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ob</w:t>
      </w:r>
    </w:p>
    <w:p w14:paraId="62F930F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rass band</w:t>
      </w:r>
    </w:p>
    <w:p w14:paraId="0CD99DC7" w14:textId="2D4C7276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reak</w:t>
      </w:r>
      <w:r>
        <w:rPr>
          <w:rFonts w:hint="eastAsia"/>
          <w:spacing w:val="2"/>
        </w:rPr>
        <w:t>（休む）</w:t>
      </w:r>
    </w:p>
    <w:p w14:paraId="1386876E" w14:textId="40DEC909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reak</w:t>
      </w:r>
      <w:r>
        <w:rPr>
          <w:rFonts w:hint="eastAsia"/>
          <w:spacing w:val="2"/>
        </w:rPr>
        <w:t>（壊れる）</w:t>
      </w:r>
    </w:p>
    <w:p w14:paraId="2B0639E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ridge</w:t>
      </w:r>
    </w:p>
    <w:p w14:paraId="28E88D4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roke</w:t>
      </w:r>
    </w:p>
    <w:p w14:paraId="7C80399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urger</w:t>
      </w:r>
    </w:p>
    <w:p w14:paraId="5E2DAE5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bye</w:t>
      </w:r>
    </w:p>
    <w:p w14:paraId="198730A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ame</w:t>
      </w:r>
    </w:p>
    <w:p w14:paraId="72615A3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andy</w:t>
      </w:r>
    </w:p>
    <w:p w14:paraId="1BCEE5F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areful</w:t>
      </w:r>
    </w:p>
    <w:p w14:paraId="6B5A1E6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arol</w:t>
      </w:r>
    </w:p>
    <w:p w14:paraId="7B4D738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enter</w:t>
      </w:r>
    </w:p>
    <w:p w14:paraId="655572F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entury</w:t>
      </w:r>
    </w:p>
    <w:p w14:paraId="1A28F3E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hange</w:t>
      </w:r>
    </w:p>
    <w:p w14:paraId="3021D44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hat</w:t>
      </w:r>
    </w:p>
    <w:p w14:paraId="1CD8E50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heck</w:t>
      </w:r>
    </w:p>
    <w:p w14:paraId="47D743D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heckup</w:t>
      </w:r>
    </w:p>
    <w:p w14:paraId="28516F9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heer</w:t>
      </w:r>
    </w:p>
    <w:p w14:paraId="57328BF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hestnut</w:t>
      </w:r>
    </w:p>
    <w:p w14:paraId="493108C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hild</w:t>
      </w:r>
    </w:p>
    <w:p w14:paraId="7929B58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hildren</w:t>
      </w:r>
    </w:p>
    <w:p w14:paraId="50258E4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ity</w:t>
      </w:r>
    </w:p>
    <w:p w14:paraId="4BCF0C7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larinet</w:t>
      </w:r>
    </w:p>
    <w:p w14:paraId="611EC5B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lear</w:t>
      </w:r>
    </w:p>
    <w:p w14:paraId="7493E10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lerk</w:t>
      </w:r>
    </w:p>
    <w:p w14:paraId="682DE5A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limb</w:t>
      </w:r>
    </w:p>
    <w:p w14:paraId="43CFEC0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lock</w:t>
      </w:r>
    </w:p>
    <w:p w14:paraId="1A9F3A9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rFonts w:hint="eastAsia"/>
          <w:spacing w:val="2"/>
        </w:rPr>
        <w:t>close</w:t>
      </w:r>
      <w:r w:rsidRPr="00895868">
        <w:rPr>
          <w:rFonts w:hint="eastAsia"/>
          <w:spacing w:val="2"/>
        </w:rPr>
        <w:t>（閉じる）</w:t>
      </w:r>
    </w:p>
    <w:p w14:paraId="6996749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loset</w:t>
      </w:r>
    </w:p>
    <w:p w14:paraId="4C047DC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llege</w:t>
      </w:r>
    </w:p>
    <w:p w14:paraId="6359435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losseum</w:t>
      </w:r>
    </w:p>
    <w:p w14:paraId="7278F52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mment</w:t>
      </w:r>
    </w:p>
    <w:p w14:paraId="256110B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ncert</w:t>
      </w:r>
    </w:p>
    <w:p w14:paraId="17CAFD9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rrection pen</w:t>
      </w:r>
    </w:p>
    <w:p w14:paraId="616F842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uch potato</w:t>
      </w:r>
    </w:p>
    <w:p w14:paraId="0E2D1D5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untry</w:t>
      </w:r>
    </w:p>
    <w:p w14:paraId="73CB584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urse</w:t>
      </w:r>
    </w:p>
    <w:p w14:paraId="5B06E5E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urt</w:t>
      </w:r>
    </w:p>
    <w:p w14:paraId="32AD97D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ousin</w:t>
      </w:r>
    </w:p>
    <w:p w14:paraId="48A8032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rane</w:t>
      </w:r>
    </w:p>
    <w:p w14:paraId="708DD16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reative</w:t>
      </w:r>
    </w:p>
    <w:p w14:paraId="0BA714E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rossword puzzle</w:t>
      </w:r>
    </w:p>
    <w:p w14:paraId="23DA2D5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ulture</w:t>
      </w:r>
    </w:p>
    <w:p w14:paraId="040A8F1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cut</w:t>
      </w:r>
    </w:p>
    <w:p w14:paraId="2420447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ad</w:t>
      </w:r>
    </w:p>
    <w:p w14:paraId="04EE69C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ancer</w:t>
      </w:r>
    </w:p>
    <w:p w14:paraId="495D097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angerous</w:t>
      </w:r>
    </w:p>
    <w:p w14:paraId="114175C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aniel</w:t>
      </w:r>
    </w:p>
    <w:p w14:paraId="174FE85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lastRenderedPageBreak/>
        <w:t>David</w:t>
      </w:r>
    </w:p>
    <w:p w14:paraId="6F9179B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essert</w:t>
      </w:r>
    </w:p>
    <w:p w14:paraId="3AF85EF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etective</w:t>
      </w:r>
    </w:p>
    <w:p w14:paraId="655F133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olphin</w:t>
      </w:r>
    </w:p>
    <w:p w14:paraId="0B70689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raw</w:t>
      </w:r>
    </w:p>
    <w:p w14:paraId="7269334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ribble</w:t>
      </w:r>
    </w:p>
    <w:p w14:paraId="48E052F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drone</w:t>
      </w:r>
    </w:p>
    <w:p w14:paraId="60DC1F2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arly</w:t>
      </w:r>
    </w:p>
    <w:p w14:paraId="77A40F4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asily</w:t>
      </w:r>
    </w:p>
    <w:p w14:paraId="6BEC120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lephant</w:t>
      </w:r>
    </w:p>
    <w:p w14:paraId="5A7B952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mily</w:t>
      </w:r>
    </w:p>
    <w:p w14:paraId="52156BC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nd</w:t>
      </w:r>
    </w:p>
    <w:p w14:paraId="1AD3B79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nough</w:t>
      </w:r>
    </w:p>
    <w:p w14:paraId="4737B61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scalator</w:t>
      </w:r>
    </w:p>
    <w:p w14:paraId="3F52333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verybody</w:t>
      </w:r>
    </w:p>
    <w:p w14:paraId="4F8416D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xercise</w:t>
      </w:r>
    </w:p>
    <w:p w14:paraId="196DA0C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experience</w:t>
      </w:r>
    </w:p>
    <w:p w14:paraId="1DBDEE9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airy</w:t>
      </w:r>
    </w:p>
    <w:p w14:paraId="08E9BA8E" w14:textId="77777777" w:rsidR="00BC0996" w:rsidRDefault="00BC0996" w:rsidP="00895868">
      <w:pPr>
        <w:spacing w:line="360" w:lineRule="exact"/>
        <w:rPr>
          <w:spacing w:val="2"/>
        </w:rPr>
      </w:pPr>
      <w:r w:rsidRPr="00BC0996">
        <w:rPr>
          <w:rFonts w:hint="eastAsia"/>
          <w:spacing w:val="2"/>
        </w:rPr>
        <w:t>fall</w:t>
      </w:r>
      <w:r w:rsidRPr="00BC0996">
        <w:rPr>
          <w:rFonts w:hint="eastAsia"/>
          <w:spacing w:val="2"/>
        </w:rPr>
        <w:t>（落ちる）</w:t>
      </w:r>
    </w:p>
    <w:p w14:paraId="1A774A89" w14:textId="5CBE3AFC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ar</w:t>
      </w:r>
    </w:p>
    <w:p w14:paraId="6D73334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eel</w:t>
      </w:r>
    </w:p>
    <w:p w14:paraId="7782E58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inally</w:t>
      </w:r>
    </w:p>
    <w:p w14:paraId="73ACA23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inish</w:t>
      </w:r>
    </w:p>
    <w:p w14:paraId="40D7218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inland</w:t>
      </w:r>
    </w:p>
    <w:p w14:paraId="182DBE9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innish</w:t>
      </w:r>
    </w:p>
    <w:p w14:paraId="2DF46C9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irefighter</w:t>
      </w:r>
    </w:p>
    <w:p w14:paraId="14F67AE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lip</w:t>
      </w:r>
    </w:p>
    <w:p w14:paraId="4ED5C38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luffy</w:t>
      </w:r>
    </w:p>
    <w:p w14:paraId="79BB53E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lute</w:t>
      </w:r>
    </w:p>
    <w:p w14:paraId="228DDB4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ollow</w:t>
      </w:r>
    </w:p>
    <w:p w14:paraId="3721BBB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orest</w:t>
      </w:r>
    </w:p>
    <w:p w14:paraId="242B003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ound</w:t>
      </w:r>
    </w:p>
    <w:p w14:paraId="20B3582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ox</w:t>
      </w:r>
    </w:p>
    <w:p w14:paraId="1B49AFC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reeze</w:t>
      </w:r>
    </w:p>
    <w:p w14:paraId="74E9367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resh</w:t>
      </w:r>
    </w:p>
    <w:p w14:paraId="31DA5C0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front</w:t>
      </w:r>
    </w:p>
    <w:p w14:paraId="21093D6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inger ale</w:t>
      </w:r>
    </w:p>
    <w:p w14:paraId="7A856F7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iraffe</w:t>
      </w:r>
    </w:p>
    <w:p w14:paraId="6C12C46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oal</w:t>
      </w:r>
    </w:p>
    <w:p w14:paraId="2706AED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osh</w:t>
      </w:r>
    </w:p>
    <w:p w14:paraId="466D4F5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rabbing card</w:t>
      </w:r>
    </w:p>
    <w:p w14:paraId="6A894DB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randma</w:t>
      </w:r>
    </w:p>
    <w:p w14:paraId="307642A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randpa</w:t>
      </w:r>
    </w:p>
    <w:p w14:paraId="43E8328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ray</w:t>
      </w:r>
    </w:p>
    <w:p w14:paraId="3DE806F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reat Barrier Reef</w:t>
      </w:r>
    </w:p>
    <w:p w14:paraId="095F1C7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reat Wall</w:t>
      </w:r>
    </w:p>
    <w:p w14:paraId="20D42E6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grow</w:t>
      </w:r>
    </w:p>
    <w:p w14:paraId="0704836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ad</w:t>
      </w:r>
    </w:p>
    <w:p w14:paraId="5331CE6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ear</w:t>
      </w:r>
    </w:p>
    <w:p w14:paraId="38C8F46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eave ho</w:t>
      </w:r>
    </w:p>
    <w:p w14:paraId="1055E8B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elen</w:t>
      </w:r>
    </w:p>
    <w:p w14:paraId="4ACD9CA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elmet</w:t>
      </w:r>
    </w:p>
    <w:p w14:paraId="4CFEB8C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elpful</w:t>
      </w:r>
    </w:p>
    <w:p w14:paraId="6302D65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ey</w:t>
      </w:r>
    </w:p>
    <w:p w14:paraId="7EE6E9E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ighlighter</w:t>
      </w:r>
    </w:p>
    <w:p w14:paraId="7BA92D1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ill</w:t>
      </w:r>
    </w:p>
    <w:p w14:paraId="2434DA3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ole</w:t>
      </w:r>
    </w:p>
    <w:p w14:paraId="1AA3AB9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honest</w:t>
      </w:r>
    </w:p>
    <w:p w14:paraId="13F9E01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ce hockey</w:t>
      </w:r>
    </w:p>
    <w:p w14:paraId="7416F3A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dol</w:t>
      </w:r>
    </w:p>
    <w:p w14:paraId="2F8F107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mportant</w:t>
      </w:r>
    </w:p>
    <w:p w14:paraId="1E7745D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nformation</w:t>
      </w:r>
    </w:p>
    <w:p w14:paraId="08C1978B" w14:textId="1BD72620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nkstone</w:t>
      </w:r>
    </w:p>
    <w:p w14:paraId="05DF6C0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nstant</w:t>
      </w:r>
    </w:p>
    <w:p w14:paraId="67408C7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nto</w:t>
      </w:r>
    </w:p>
    <w:p w14:paraId="325A242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nvent</w:t>
      </w:r>
    </w:p>
    <w:p w14:paraId="47299AF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its</w:t>
      </w:r>
    </w:p>
    <w:p w14:paraId="222C16A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ack</w:t>
      </w:r>
    </w:p>
    <w:p w14:paraId="106D113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acket</w:t>
      </w:r>
    </w:p>
    <w:p w14:paraId="4339D54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ackson</w:t>
      </w:r>
    </w:p>
    <w:p w14:paraId="1CB6DE8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et ski</w:t>
      </w:r>
    </w:p>
    <w:p w14:paraId="2E83B89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ob</w:t>
      </w:r>
    </w:p>
    <w:p w14:paraId="0E4C25C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ohn Lennon</w:t>
      </w:r>
    </w:p>
    <w:p w14:paraId="1A524FB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ones</w:t>
      </w:r>
    </w:p>
    <w:p w14:paraId="62C8BBB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-pop</w:t>
      </w:r>
    </w:p>
    <w:p w14:paraId="49D6BAC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unior Safety Patrol</w:t>
      </w:r>
    </w:p>
    <w:p w14:paraId="4DC7D62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just</w:t>
      </w:r>
    </w:p>
    <w:p w14:paraId="066EA38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Kent</w:t>
      </w:r>
    </w:p>
    <w:p w14:paraId="5D844F5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Kenya</w:t>
      </w:r>
    </w:p>
    <w:p w14:paraId="37E428D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kettle</w:t>
      </w:r>
    </w:p>
    <w:p w14:paraId="46FF024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Korean</w:t>
      </w:r>
    </w:p>
    <w:p w14:paraId="4007B05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anguage</w:t>
      </w:r>
    </w:p>
    <w:p w14:paraId="0204E32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astly</w:t>
      </w:r>
    </w:p>
    <w:p w14:paraId="108C32E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eader</w:t>
      </w:r>
    </w:p>
    <w:p w14:paraId="6D8A986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earn</w:t>
      </w:r>
    </w:p>
    <w:p w14:paraId="79064E6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eg</w:t>
      </w:r>
    </w:p>
    <w:p w14:paraId="01FAF0A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ife</w:t>
      </w:r>
    </w:p>
    <w:p w14:paraId="12EE2C4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in</w:t>
      </w:r>
    </w:p>
    <w:p w14:paraId="73E6A4F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ip</w:t>
      </w:r>
    </w:p>
    <w:p w14:paraId="72544CC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ittle</w:t>
      </w:r>
    </w:p>
    <w:p w14:paraId="2713856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iz</w:t>
      </w:r>
    </w:p>
    <w:p w14:paraId="32F0AE8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ucky</w:t>
      </w:r>
    </w:p>
    <w:p w14:paraId="685618A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Lucy</w:t>
      </w:r>
    </w:p>
    <w:p w14:paraId="49FD30F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ade</w:t>
      </w:r>
    </w:p>
    <w:p w14:paraId="114D1DB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agazine</w:t>
      </w:r>
    </w:p>
    <w:p w14:paraId="567A047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an</w:t>
      </w:r>
    </w:p>
    <w:p w14:paraId="220952C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ango</w:t>
      </w:r>
    </w:p>
    <w:p w14:paraId="5AB922B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ark</w:t>
      </w:r>
    </w:p>
    <w:p w14:paraId="0B7677F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ash</w:t>
      </w:r>
    </w:p>
    <w:p w14:paraId="5AE5074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lastRenderedPageBreak/>
        <w:t>meal</w:t>
      </w:r>
    </w:p>
    <w:p w14:paraId="1F54689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echanical pencil</w:t>
      </w:r>
    </w:p>
    <w:p w14:paraId="043D14C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edical</w:t>
      </w:r>
    </w:p>
    <w:p w14:paraId="3652679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edium</w:t>
      </w:r>
    </w:p>
    <w:p w14:paraId="125DC5A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ember</w:t>
      </w:r>
    </w:p>
    <w:p w14:paraId="32748CC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ichael Jackson</w:t>
      </w:r>
    </w:p>
    <w:p w14:paraId="3C49AAD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idfielder</w:t>
      </w:r>
    </w:p>
    <w:p w14:paraId="712B362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iller</w:t>
      </w:r>
    </w:p>
    <w:p w14:paraId="21C90CF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iss</w:t>
      </w:r>
    </w:p>
    <w:p w14:paraId="3902822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mm</w:t>
      </w:r>
    </w:p>
    <w:p w14:paraId="3047A44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om</w:t>
      </w:r>
    </w:p>
    <w:p w14:paraId="4776F62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onster</w:t>
      </w:r>
    </w:p>
    <w:p w14:paraId="39CE7B1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oomin</w:t>
      </w:r>
    </w:p>
    <w:p w14:paraId="4154959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oving</w:t>
      </w:r>
    </w:p>
    <w:p w14:paraId="64FBAE3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useum</w:t>
      </w:r>
    </w:p>
    <w:p w14:paraId="2656CD6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musician</w:t>
      </w:r>
    </w:p>
    <w:p w14:paraId="6B1260A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need</w:t>
      </w:r>
    </w:p>
    <w:p w14:paraId="3B11B82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net</w:t>
      </w:r>
    </w:p>
    <w:p w14:paraId="004B3E8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New Zealand</w:t>
      </w:r>
    </w:p>
    <w:p w14:paraId="61ABACA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nowadays</w:t>
      </w:r>
    </w:p>
    <w:p w14:paraId="5D317E1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omelet</w:t>
      </w:r>
    </w:p>
    <w:p w14:paraId="4EBF28A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once</w:t>
      </w:r>
    </w:p>
    <w:p w14:paraId="1688330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only</w:t>
      </w:r>
    </w:p>
    <w:p w14:paraId="021AD75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Opera House</w:t>
      </w:r>
    </w:p>
    <w:p w14:paraId="5AC3A36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outside</w:t>
      </w:r>
    </w:p>
    <w:p w14:paraId="1E60AA3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ox</w:t>
      </w:r>
    </w:p>
    <w:p w14:paraId="270215C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aper knife</w:t>
      </w:r>
    </w:p>
    <w:p w14:paraId="1609BAE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arent</w:t>
      </w:r>
    </w:p>
    <w:p w14:paraId="0E52DF7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arty</w:t>
      </w:r>
    </w:p>
    <w:p w14:paraId="1C53CBF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aul</w:t>
      </w:r>
    </w:p>
    <w:p w14:paraId="55C5C17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erform</w:t>
      </w:r>
    </w:p>
    <w:p w14:paraId="1E9BC52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erformance</w:t>
      </w:r>
    </w:p>
    <w:p w14:paraId="58E82C1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ersimmon</w:t>
      </w:r>
    </w:p>
    <w:p w14:paraId="5DF1031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erson</w:t>
      </w:r>
    </w:p>
    <w:p w14:paraId="020F754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ick</w:t>
      </w:r>
    </w:p>
    <w:p w14:paraId="2613C17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in</w:t>
      </w:r>
    </w:p>
    <w:p w14:paraId="5EF10E4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irate</w:t>
      </w:r>
    </w:p>
    <w:p w14:paraId="60BD9EC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lane</w:t>
      </w:r>
    </w:p>
    <w:p w14:paraId="6581CC4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lug</w:t>
      </w:r>
    </w:p>
    <w:p w14:paraId="19399C7D" w14:textId="77777777" w:rsidR="00D7071D" w:rsidRPr="00895868" w:rsidRDefault="00D7071D" w:rsidP="00D7071D">
      <w:pPr>
        <w:spacing w:line="360" w:lineRule="exact"/>
        <w:rPr>
          <w:spacing w:val="2"/>
        </w:rPr>
      </w:pPr>
      <w:r w:rsidRPr="00895868">
        <w:rPr>
          <w:spacing w:val="2"/>
        </w:rPr>
        <w:t>p.m.</w:t>
      </w:r>
    </w:p>
    <w:p w14:paraId="3F85B2C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oet</w:t>
      </w:r>
    </w:p>
    <w:p w14:paraId="07285BF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oint</w:t>
      </w:r>
    </w:p>
    <w:p w14:paraId="325D5DF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olite</w:t>
      </w:r>
    </w:p>
    <w:p w14:paraId="42E98B0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ool</w:t>
      </w:r>
    </w:p>
    <w:p w14:paraId="1487EA1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ostcard</w:t>
      </w:r>
    </w:p>
    <w:p w14:paraId="3D2BED3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owerful</w:t>
      </w:r>
    </w:p>
    <w:p w14:paraId="59390D2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ray</w:t>
      </w:r>
    </w:p>
    <w:p w14:paraId="7CBB9D9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rince</w:t>
      </w:r>
    </w:p>
    <w:p w14:paraId="449A6C3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rincess</w:t>
      </w:r>
    </w:p>
    <w:p w14:paraId="7335A42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roblem</w:t>
      </w:r>
    </w:p>
    <w:p w14:paraId="6BE8A01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roud</w:t>
      </w:r>
    </w:p>
    <w:p w14:paraId="5652D73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ull</w:t>
      </w:r>
    </w:p>
    <w:p w14:paraId="4316533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push</w:t>
      </w:r>
    </w:p>
    <w:p w14:paraId="4A83F5D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question</w:t>
      </w:r>
    </w:p>
    <w:p w14:paraId="437C340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quiet</w:t>
      </w:r>
    </w:p>
    <w:p w14:paraId="0EE46CA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quilt</w:t>
      </w:r>
    </w:p>
    <w:p w14:paraId="6C28E50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accoon dog</w:t>
      </w:r>
    </w:p>
    <w:p w14:paraId="77E8589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ain</w:t>
      </w:r>
    </w:p>
    <w:p w14:paraId="279BD20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each</w:t>
      </w:r>
    </w:p>
    <w:p w14:paraId="1FD443E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eading card</w:t>
      </w:r>
    </w:p>
    <w:p w14:paraId="2D3E096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eal</w:t>
      </w:r>
    </w:p>
    <w:p w14:paraId="3FFC74E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eason</w:t>
      </w:r>
    </w:p>
    <w:p w14:paraId="531CFD9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ed Street</w:t>
      </w:r>
    </w:p>
    <w:p w14:paraId="1A39242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eindeer</w:t>
      </w:r>
    </w:p>
    <w:p w14:paraId="1D2CE30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elax</w:t>
      </w:r>
    </w:p>
    <w:p w14:paraId="5E0D7A5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esearch</w:t>
      </w:r>
    </w:p>
    <w:p w14:paraId="461B922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io Carnival</w:t>
      </w:r>
    </w:p>
    <w:p w14:paraId="2AC1E81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ise</w:t>
      </w:r>
    </w:p>
    <w:p w14:paraId="6BF2582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oad</w:t>
      </w:r>
    </w:p>
    <w:p w14:paraId="4B2BE1A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obot</w:t>
      </w:r>
    </w:p>
    <w:p w14:paraId="6D7C7A4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oll</w:t>
      </w:r>
    </w:p>
    <w:p w14:paraId="5B6C52A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omantic</w:t>
      </w:r>
    </w:p>
    <w:p w14:paraId="65ACC95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oof</w:t>
      </w:r>
    </w:p>
    <w:p w14:paraId="30B49FD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ound</w:t>
      </w:r>
    </w:p>
    <w:p w14:paraId="1C64CC6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ub</w:t>
      </w:r>
    </w:p>
    <w:p w14:paraId="6202685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uby</w:t>
      </w:r>
    </w:p>
    <w:p w14:paraId="1169415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runner</w:t>
      </w:r>
    </w:p>
    <w:p w14:paraId="0DFCBD3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afe</w:t>
      </w:r>
    </w:p>
    <w:p w14:paraId="33F39E3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afety</w:t>
      </w:r>
    </w:p>
    <w:p w14:paraId="240905B6" w14:textId="77777777" w:rsidR="00895868" w:rsidRPr="00C62E2A" w:rsidRDefault="00895868" w:rsidP="00895868">
      <w:pPr>
        <w:spacing w:line="360" w:lineRule="exact"/>
        <w:rPr>
          <w:i/>
          <w:iCs/>
          <w:spacing w:val="2"/>
        </w:rPr>
      </w:pPr>
      <w:r w:rsidRPr="00C62E2A">
        <w:rPr>
          <w:i/>
          <w:iCs/>
          <w:spacing w:val="2"/>
        </w:rPr>
        <w:t>salmiakki</w:t>
      </w:r>
    </w:p>
    <w:p w14:paraId="092CE24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am</w:t>
      </w:r>
    </w:p>
    <w:p w14:paraId="19F1520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anta Claus</w:t>
      </w:r>
    </w:p>
    <w:p w14:paraId="59E48BA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auna</w:t>
      </w:r>
    </w:p>
    <w:p w14:paraId="2FCEF0A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avanna</w:t>
      </w:r>
    </w:p>
    <w:p w14:paraId="30F2B56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ave</w:t>
      </w:r>
    </w:p>
    <w:p w14:paraId="6A25BA2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ecret</w:t>
      </w:r>
    </w:p>
    <w:p w14:paraId="446381E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erious</w:t>
      </w:r>
    </w:p>
    <w:p w14:paraId="67AA1621" w14:textId="7E523D25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et</w:t>
      </w:r>
      <w:r w:rsidR="00D95979">
        <w:rPr>
          <w:rFonts w:hint="eastAsia"/>
          <w:spacing w:val="2"/>
        </w:rPr>
        <w:t>（ひとそろい）</w:t>
      </w:r>
    </w:p>
    <w:p w14:paraId="77758C6F" w14:textId="5CCBC1B9" w:rsidR="00A80C42" w:rsidRPr="00895868" w:rsidRDefault="00A80C42" w:rsidP="00A80C42">
      <w:pPr>
        <w:spacing w:line="360" w:lineRule="exact"/>
        <w:rPr>
          <w:spacing w:val="2"/>
        </w:rPr>
      </w:pPr>
      <w:r w:rsidRPr="00895868">
        <w:rPr>
          <w:spacing w:val="2"/>
        </w:rPr>
        <w:t>set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>沈む</w:t>
      </w:r>
      <w:r>
        <w:rPr>
          <w:rFonts w:hint="eastAsia"/>
          <w:spacing w:val="2"/>
        </w:rPr>
        <w:t>）</w:t>
      </w:r>
    </w:p>
    <w:p w14:paraId="031FE72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are</w:t>
      </w:r>
    </w:p>
    <w:p w14:paraId="79F2891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erry</w:t>
      </w:r>
    </w:p>
    <w:p w14:paraId="6883439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ip</w:t>
      </w:r>
    </w:p>
    <w:p w14:paraId="0EC4631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oe</w:t>
      </w:r>
    </w:p>
    <w:p w14:paraId="1F1AAA3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oot</w:t>
      </w:r>
    </w:p>
    <w:p w14:paraId="5D01150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opping mall</w:t>
      </w:r>
    </w:p>
    <w:p w14:paraId="0D8FF8C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ot</w:t>
      </w:r>
    </w:p>
    <w:p w14:paraId="6748626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ower</w:t>
      </w:r>
    </w:p>
    <w:p w14:paraId="5EF30CE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hy</w:t>
      </w:r>
    </w:p>
    <w:p w14:paraId="2D423EA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inger-songwriter</w:t>
      </w:r>
    </w:p>
    <w:p w14:paraId="616A4C8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lastRenderedPageBreak/>
        <w:t>site</w:t>
      </w:r>
    </w:p>
    <w:p w14:paraId="4605E7C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ize</w:t>
      </w:r>
    </w:p>
    <w:p w14:paraId="6B997AE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kate</w:t>
      </w:r>
    </w:p>
    <w:p w14:paraId="7A0C15C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ki</w:t>
      </w:r>
    </w:p>
    <w:p w14:paraId="3BE682C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leigh</w:t>
      </w:r>
    </w:p>
    <w:p w14:paraId="15337F1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lope</w:t>
      </w:r>
    </w:p>
    <w:p w14:paraId="73A009D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mith</w:t>
      </w:r>
    </w:p>
    <w:p w14:paraId="5DA697E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oap pump</w:t>
      </w:r>
    </w:p>
    <w:p w14:paraId="5B1E839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omeday</w:t>
      </w:r>
    </w:p>
    <w:p w14:paraId="3CABD9D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omething</w:t>
      </w:r>
    </w:p>
    <w:p w14:paraId="27D071E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ong</w:t>
      </w:r>
    </w:p>
    <w:p w14:paraId="02AEAD9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peech</w:t>
      </w:r>
    </w:p>
    <w:p w14:paraId="024671A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peed</w:t>
      </w:r>
    </w:p>
    <w:p w14:paraId="6383719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pin</w:t>
      </w:r>
    </w:p>
    <w:p w14:paraId="44AA38E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tadium</w:t>
      </w:r>
    </w:p>
    <w:p w14:paraId="51558979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taff</w:t>
      </w:r>
    </w:p>
    <w:p w14:paraId="5987D074" w14:textId="77777777" w:rsidR="00895868" w:rsidRPr="00F736F5" w:rsidRDefault="00895868" w:rsidP="00895868">
      <w:pPr>
        <w:spacing w:line="360" w:lineRule="exact"/>
        <w:rPr>
          <w:i/>
          <w:iCs/>
          <w:spacing w:val="2"/>
        </w:rPr>
      </w:pPr>
      <w:r w:rsidRPr="00F736F5">
        <w:rPr>
          <w:i/>
          <w:iCs/>
          <w:spacing w:val="2"/>
        </w:rPr>
        <w:t>STAR WARS</w:t>
      </w:r>
    </w:p>
    <w:p w14:paraId="4A54E8C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tatue of Liberty</w:t>
      </w:r>
    </w:p>
    <w:p w14:paraId="3671FC3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tay</w:t>
      </w:r>
    </w:p>
    <w:p w14:paraId="4DE4D9F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team</w:t>
      </w:r>
    </w:p>
    <w:p w14:paraId="5F8A9D5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rFonts w:hint="eastAsia"/>
          <w:spacing w:val="2"/>
        </w:rPr>
        <w:t>stick</w:t>
      </w:r>
      <w:r w:rsidRPr="00895868">
        <w:rPr>
          <w:rFonts w:hint="eastAsia"/>
          <w:spacing w:val="2"/>
        </w:rPr>
        <w:t>（棒）</w:t>
      </w:r>
    </w:p>
    <w:p w14:paraId="63C3E14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till</w:t>
      </w:r>
    </w:p>
    <w:p w14:paraId="6CA77C7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trawberry</w:t>
      </w:r>
    </w:p>
    <w:p w14:paraId="705E1F1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ue</w:t>
      </w:r>
    </w:p>
    <w:p w14:paraId="65DAC08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uperman</w:t>
      </w:r>
    </w:p>
    <w:p w14:paraId="1419679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urf</w:t>
      </w:r>
    </w:p>
    <w:p w14:paraId="2DA7F68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urfboard</w:t>
      </w:r>
    </w:p>
    <w:p w14:paraId="1FAA723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weet potato</w:t>
      </w:r>
    </w:p>
    <w:p w14:paraId="68ED610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switch</w:t>
      </w:r>
    </w:p>
    <w:p w14:paraId="75B045B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ail</w:t>
      </w:r>
    </w:p>
    <w:p w14:paraId="066EBD0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alent</w:t>
      </w:r>
    </w:p>
    <w:p w14:paraId="615720B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asty</w:t>
      </w:r>
    </w:p>
    <w:p w14:paraId="668FF961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errible</w:t>
      </w:r>
    </w:p>
    <w:p w14:paraId="3C5EEEB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est</w:t>
      </w:r>
    </w:p>
    <w:p w14:paraId="20F861E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heater</w:t>
      </w:r>
    </w:p>
    <w:p w14:paraId="73CFE38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housand</w:t>
      </w:r>
    </w:p>
    <w:p w14:paraId="0959B13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om</w:t>
      </w:r>
    </w:p>
    <w:p w14:paraId="50F0D49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ook</w:t>
      </w:r>
    </w:p>
    <w:p w14:paraId="42195D0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op</w:t>
      </w:r>
    </w:p>
    <w:p w14:paraId="6211E4A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opic</w:t>
      </w:r>
    </w:p>
    <w:p w14:paraId="637CB23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ouch</w:t>
      </w:r>
    </w:p>
    <w:p w14:paraId="41CE4EA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owel</w:t>
      </w:r>
    </w:p>
    <w:p w14:paraId="22AD73D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rampoline</w:t>
      </w:r>
    </w:p>
    <w:p w14:paraId="73416733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ravel</w:t>
      </w:r>
    </w:p>
    <w:p w14:paraId="2F2111E7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rumpet</w:t>
      </w:r>
    </w:p>
    <w:p w14:paraId="22B8A6D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type</w:t>
      </w:r>
    </w:p>
    <w:p w14:paraId="20E5F48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uniform</w:t>
      </w:r>
    </w:p>
    <w:p w14:paraId="30E2B82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until</w:t>
      </w:r>
    </w:p>
    <w:p w14:paraId="04BEC912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useful</w:t>
      </w:r>
    </w:p>
    <w:p w14:paraId="26346D6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van</w:t>
      </w:r>
    </w:p>
    <w:p w14:paraId="445645F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vegetable</w:t>
      </w:r>
    </w:p>
    <w:p w14:paraId="56A4792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violin</w:t>
      </w:r>
    </w:p>
    <w:p w14:paraId="7EC934C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all</w:t>
      </w:r>
    </w:p>
    <w:p w14:paraId="07FA54B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arm</w:t>
      </w:r>
    </w:p>
    <w:p w14:paraId="2990C0BB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arming</w:t>
      </w:r>
    </w:p>
    <w:p w14:paraId="313E8E04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ear</w:t>
      </w:r>
    </w:p>
    <w:p w14:paraId="47DAFF4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eekend</w:t>
      </w:r>
    </w:p>
    <w:p w14:paraId="377F2540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ere</w:t>
      </w:r>
    </w:p>
    <w:p w14:paraId="23C4CA6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hee</w:t>
      </w:r>
    </w:p>
    <w:p w14:paraId="4F9606E5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ipe</w:t>
      </w:r>
    </w:p>
    <w:p w14:paraId="4993567C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ish</w:t>
      </w:r>
    </w:p>
    <w:p w14:paraId="34699DFA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orld Heritage Site</w:t>
      </w:r>
    </w:p>
    <w:p w14:paraId="52DE4BDF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writer</w:t>
      </w:r>
    </w:p>
    <w:p w14:paraId="351191DD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yard</w:t>
      </w:r>
    </w:p>
    <w:p w14:paraId="7E159BAE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yeah</w:t>
      </w:r>
    </w:p>
    <w:p w14:paraId="1E025E98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year-end</w:t>
      </w:r>
    </w:p>
    <w:p w14:paraId="5BF3B4C6" w14:textId="77777777" w:rsidR="00895868" w:rsidRP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yourself</w:t>
      </w:r>
    </w:p>
    <w:p w14:paraId="48F9CE87" w14:textId="07ED0429" w:rsidR="00895868" w:rsidRDefault="00895868" w:rsidP="00895868">
      <w:pPr>
        <w:spacing w:line="360" w:lineRule="exact"/>
        <w:rPr>
          <w:spacing w:val="2"/>
        </w:rPr>
      </w:pPr>
      <w:r w:rsidRPr="00895868">
        <w:rPr>
          <w:spacing w:val="2"/>
        </w:rPr>
        <w:t>yourselves</w:t>
      </w:r>
      <w:r>
        <w:rPr>
          <w:spacing w:val="2"/>
        </w:rPr>
        <w:br w:type="page"/>
      </w:r>
    </w:p>
    <w:p w14:paraId="3274FAC5" w14:textId="77777777" w:rsidR="00E64940" w:rsidRDefault="00E64940" w:rsidP="005D1EB2">
      <w:pPr>
        <w:spacing w:line="360" w:lineRule="exact"/>
        <w:jc w:val="right"/>
        <w:sectPr w:rsidR="00E64940" w:rsidSect="00E64940">
          <w:footerReference w:type="even" r:id="rId11"/>
          <w:footerReference w:type="default" r:id="rId12"/>
          <w:type w:val="continuous"/>
          <w:pgSz w:w="10319" w:h="14572" w:code="13"/>
          <w:pgMar w:top="1418" w:right="1134" w:bottom="1134" w:left="1134" w:header="851" w:footer="992" w:gutter="0"/>
          <w:cols w:num="3" w:space="720"/>
          <w:titlePg/>
          <w:docGrid w:type="lines" w:linePitch="333" w:charSpace="1418"/>
        </w:sectPr>
      </w:pPr>
    </w:p>
    <w:p w14:paraId="68552FF7" w14:textId="13B60BC8" w:rsidR="00476946" w:rsidRPr="00AF524A" w:rsidRDefault="00476946" w:rsidP="00AF524A">
      <w:pPr>
        <w:ind w:firstLineChars="100" w:firstLine="321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②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既習だが未習扱いの語」のALPHABETICAL LIST</w:t>
      </w:r>
    </w:p>
    <w:p w14:paraId="1DDD291B" w14:textId="26175644" w:rsidR="00895868" w:rsidRPr="00CD7831" w:rsidRDefault="00895868" w:rsidP="00476946">
      <w:pPr>
        <w:spacing w:line="240" w:lineRule="atLeast"/>
        <w:jc w:val="right"/>
        <w:rPr>
          <w:sz w:val="16"/>
          <w:szCs w:val="16"/>
        </w:rPr>
        <w:sectPr w:rsidR="00895868" w:rsidRPr="00CD7831" w:rsidSect="00172723">
          <w:footerReference w:type="even" r:id="rId13"/>
          <w:footerReference w:type="default" r:id="rId14"/>
          <w:footerReference w:type="first" r:id="rId15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AndChars" w:linePitch="333" w:charSpace="261"/>
        </w:sectPr>
      </w:pPr>
    </w:p>
    <w:p w14:paraId="40EA2976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almost</w:t>
      </w:r>
    </w:p>
    <w:p w14:paraId="724558E0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along</w:t>
      </w:r>
    </w:p>
    <w:p w14:paraId="696F6E60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arm</w:t>
      </w:r>
    </w:p>
    <w:p w14:paraId="72EA5361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arrive</w:t>
      </w:r>
    </w:p>
    <w:p w14:paraId="228DAFC5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ask</w:t>
      </w:r>
    </w:p>
    <w:p w14:paraId="309CD20A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attract</w:t>
      </w:r>
    </w:p>
    <w:p w14:paraId="0B328953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bring</w:t>
      </w:r>
    </w:p>
    <w:p w14:paraId="2CCAF7C4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brought</w:t>
      </w:r>
    </w:p>
    <w:p w14:paraId="018FE00A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care</w:t>
      </w:r>
    </w:p>
    <w:p w14:paraId="07929E34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carry</w:t>
      </w:r>
    </w:p>
    <w:p w14:paraId="1ECBD7B5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door</w:t>
      </w:r>
    </w:p>
    <w:p w14:paraId="0D1EFD2E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eastern</w:t>
      </w:r>
    </w:p>
    <w:p w14:paraId="78E3954D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Europe</w:t>
      </w:r>
    </w:p>
    <w:p w14:paraId="4DE3AD63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evening</w:t>
      </w:r>
    </w:p>
    <w:p w14:paraId="327F7B51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excited</w:t>
      </w:r>
    </w:p>
    <w:p w14:paraId="3226984C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foreign</w:t>
      </w:r>
    </w:p>
    <w:p w14:paraId="0DAD7321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free</w:t>
      </w:r>
    </w:p>
    <w:p w14:paraId="52267275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gave</w:t>
      </w:r>
    </w:p>
    <w:p w14:paraId="2801D88F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give</w:t>
      </w:r>
    </w:p>
    <w:p w14:paraId="69DDA88F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interested</w:t>
      </w:r>
    </w:p>
    <w:p w14:paraId="326CABC4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rFonts w:hint="eastAsia"/>
          <w:spacing w:val="2"/>
        </w:rPr>
        <w:t>light</w:t>
      </w:r>
      <w:r w:rsidRPr="00F736F5">
        <w:rPr>
          <w:rFonts w:hint="eastAsia"/>
          <w:spacing w:val="2"/>
        </w:rPr>
        <w:t>（軽い）</w:t>
      </w:r>
    </w:p>
    <w:p w14:paraId="0E063C19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low</w:t>
      </w:r>
    </w:p>
    <w:p w14:paraId="203C3FE9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machine</w:t>
      </w:r>
    </w:p>
    <w:p w14:paraId="57F5B02F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minus</w:t>
      </w:r>
    </w:p>
    <w:p w14:paraId="0774D00C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more</w:t>
      </w:r>
    </w:p>
    <w:p w14:paraId="275E0F16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Mt.</w:t>
      </w:r>
    </w:p>
    <w:p w14:paraId="5E7597B5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nothing</w:t>
      </w:r>
    </w:p>
    <w:p w14:paraId="6049D6FD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peace</w:t>
      </w:r>
    </w:p>
    <w:p w14:paraId="0BC998C1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present</w:t>
      </w:r>
    </w:p>
    <w:p w14:paraId="4FF5ECB8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racket</w:t>
      </w:r>
    </w:p>
    <w:p w14:paraId="2887290F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receive</w:t>
      </w:r>
    </w:p>
    <w:p w14:paraId="643EF299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send</w:t>
      </w:r>
    </w:p>
    <w:p w14:paraId="5DEDC2BA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sky</w:t>
      </w:r>
    </w:p>
    <w:p w14:paraId="05545009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soon</w:t>
      </w:r>
    </w:p>
    <w:p w14:paraId="0E8F236B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story</w:t>
      </w:r>
    </w:p>
    <w:p w14:paraId="244E718D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tall</w:t>
      </w:r>
    </w:p>
    <w:p w14:paraId="7066F21B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through</w:t>
      </w:r>
    </w:p>
    <w:p w14:paraId="45067F8C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T-shirt</w:t>
      </w:r>
    </w:p>
    <w:p w14:paraId="3AE03E89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understand</w:t>
      </w:r>
    </w:p>
    <w:p w14:paraId="47CBE86F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while</w:t>
      </w:r>
    </w:p>
    <w:p w14:paraId="74A0BBEB" w14:textId="77777777" w:rsidR="00F736F5" w:rsidRPr="00F736F5" w:rsidRDefault="00F736F5" w:rsidP="00F736F5">
      <w:pPr>
        <w:spacing w:line="380" w:lineRule="atLeast"/>
        <w:rPr>
          <w:spacing w:val="2"/>
        </w:rPr>
      </w:pPr>
      <w:r w:rsidRPr="00F736F5">
        <w:rPr>
          <w:spacing w:val="2"/>
        </w:rPr>
        <w:t>wide</w:t>
      </w:r>
    </w:p>
    <w:p w14:paraId="58816523" w14:textId="72656A1D" w:rsidR="00476946" w:rsidRDefault="00F736F5" w:rsidP="00F736F5">
      <w:pPr>
        <w:spacing w:line="380" w:lineRule="atLeast"/>
      </w:pPr>
      <w:r w:rsidRPr="00F736F5">
        <w:rPr>
          <w:spacing w:val="2"/>
        </w:rPr>
        <w:t xml:space="preserve">word </w:t>
      </w:r>
      <w:r w:rsidR="00476946">
        <w:br w:type="page"/>
      </w:r>
    </w:p>
    <w:p w14:paraId="48D3A9DD" w14:textId="77777777" w:rsidR="00476946" w:rsidRDefault="00476946" w:rsidP="00476946">
      <w:pPr>
        <w:spacing w:line="380" w:lineRule="atLeast"/>
        <w:sectPr w:rsidR="00476946" w:rsidSect="00DE4736">
          <w:type w:val="continuous"/>
          <w:pgSz w:w="10319" w:h="14572" w:code="13"/>
          <w:pgMar w:top="1418" w:right="1134" w:bottom="1134" w:left="1134" w:header="851" w:footer="992" w:gutter="0"/>
          <w:cols w:num="3" w:space="425"/>
          <w:titlePg/>
          <w:docGrid w:type="lines" w:linePitch="360" w:charSpace="-3426"/>
        </w:sectPr>
      </w:pPr>
    </w:p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56BB596F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156ECD01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br w:type="page"/>
            </w:r>
          </w:p>
        </w:tc>
      </w:tr>
    </w:tbl>
    <w:p w14:paraId="6C62C865" w14:textId="7477C4EE" w:rsidR="00B072B0" w:rsidRDefault="00A80341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 w:rsidRPr="00BD499A">
        <w:rPr>
          <w:rFonts w:ascii="ＭＳ ゴシック" w:eastAsia="ＭＳ ゴシック" w:hAnsi="ＭＳ ゴシック" w:hint="eastAsia"/>
          <w:sz w:val="48"/>
        </w:rPr>
        <w:t>令和３年度 ３</w:t>
      </w:r>
      <w:r w:rsidR="00B072B0" w:rsidRPr="00BD499A">
        <w:rPr>
          <w:rFonts w:ascii="ＭＳ ゴシック" w:eastAsia="ＭＳ ゴシック" w:hAnsi="ＭＳ ゴシック" w:hint="eastAsia"/>
          <w:sz w:val="48"/>
        </w:rPr>
        <w:t>年</w:t>
      </w:r>
      <w:r w:rsidR="00375527">
        <w:rPr>
          <w:rFonts w:ascii="ＭＳ ゴシック" w:eastAsia="ＭＳ ゴシック" w:hAnsi="ＭＳ ゴシック" w:hint="eastAsia"/>
          <w:sz w:val="48"/>
        </w:rPr>
        <w:t>生</w:t>
      </w:r>
      <w:r w:rsidR="00B072B0" w:rsidRPr="00BD499A">
        <w:rPr>
          <w:rFonts w:ascii="ＭＳ ゴシック" w:eastAsia="ＭＳ ゴシック" w:hAnsi="ＭＳ ゴシック" w:hint="eastAsia"/>
          <w:sz w:val="48"/>
        </w:rPr>
        <w:t>用</w:t>
      </w:r>
      <w:r w:rsidR="00375527">
        <w:rPr>
          <w:rFonts w:ascii="ＭＳ ゴシック" w:eastAsia="ＭＳ ゴシック" w:hAnsi="ＭＳ ゴシック" w:hint="eastAsia"/>
          <w:sz w:val="48"/>
        </w:rPr>
        <w:t>資料</w:t>
      </w:r>
    </w:p>
    <w:p w14:paraId="24AEB910" w14:textId="77777777" w:rsidR="00B072B0" w:rsidRPr="000F59F8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5DFE63B7" w14:textId="399BA0C2" w:rsidR="00B072B0" w:rsidRPr="00C8321F" w:rsidRDefault="00A80341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</w:t>
      </w:r>
      <w:r w:rsidR="00765F28">
        <w:rPr>
          <w:rFonts w:ascii="Times New Roman" w:hAnsi="Times New Roman" w:hint="eastAsia"/>
          <w:b/>
          <w:bCs/>
          <w:sz w:val="28"/>
        </w:rPr>
        <w:t>元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D261F6">
        <w:rPr>
          <w:rFonts w:ascii="Times New Roman" w:hAnsi="Times New Roman"/>
          <w:b/>
          <w:bCs/>
          <w:i/>
          <w:iCs/>
          <w:sz w:val="28"/>
        </w:rPr>
        <w:t>TOTAL ENGLISH</w:t>
      </w:r>
      <w:r w:rsidR="00EF26BA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1</w:t>
      </w:r>
    </w:p>
    <w:p w14:paraId="03445992" w14:textId="342A9FE6" w:rsidR="00B072B0" w:rsidRDefault="00765F28" w:rsidP="00AA55D8">
      <w:pPr>
        <w:spacing w:line="40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D261F6">
        <w:rPr>
          <w:rFonts w:ascii="Times New Roman" w:hAnsi="Times New Roman"/>
          <w:b/>
          <w:bCs/>
          <w:i/>
          <w:iCs/>
          <w:sz w:val="28"/>
        </w:rPr>
        <w:t>TOTAL ENGLISH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2</w:t>
      </w:r>
    </w:p>
    <w:p w14:paraId="702CF3B4" w14:textId="77777777" w:rsidR="003525FF" w:rsidRPr="00D71C89" w:rsidRDefault="003525FF" w:rsidP="003525FF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078E2D0B" w14:textId="77777777" w:rsidR="00B072B0" w:rsidRPr="000F59F8" w:rsidRDefault="00765F28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SUNSHINE ENGLISH COURSE 3</w:t>
      </w:r>
    </w:p>
    <w:tbl>
      <w:tblPr>
        <w:tblW w:w="800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0"/>
      </w:tblGrid>
      <w:tr w:rsidR="00B072B0" w14:paraId="0948DEED" w14:textId="77777777">
        <w:trPr>
          <w:trHeight w:val="100"/>
        </w:trPr>
        <w:tc>
          <w:tcPr>
            <w:tcW w:w="8000" w:type="dxa"/>
            <w:tcBorders>
              <w:top w:val="nil"/>
            </w:tcBorders>
          </w:tcPr>
          <w:p w14:paraId="7462B1B8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C491DEF" w14:textId="77777777">
        <w:trPr>
          <w:trHeight w:val="100"/>
        </w:trPr>
        <w:tc>
          <w:tcPr>
            <w:tcW w:w="8000" w:type="dxa"/>
            <w:tcBorders>
              <w:top w:val="single" w:sz="24" w:space="0" w:color="auto"/>
            </w:tcBorders>
          </w:tcPr>
          <w:p w14:paraId="4B9CDFF9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7C0E48CA" w14:textId="77777777" w:rsidR="00765F28" w:rsidRPr="00984839" w:rsidRDefault="00765F28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09FF671B" w14:textId="295AE745" w:rsidR="00765F28" w:rsidRPr="00984839" w:rsidRDefault="00476946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="00765F28"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2623208C" w14:textId="77777777" w:rsidR="00765F28" w:rsidRDefault="00765F28" w:rsidP="00765F28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061C9E0" w14:textId="55D15C8D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528A7948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2CA45501" w14:textId="77777777" w:rsidR="00765F28" w:rsidRPr="00A80341" w:rsidRDefault="00765F28" w:rsidP="00765F28">
      <w:pPr>
        <w:spacing w:line="240" w:lineRule="atLeast"/>
        <w:rPr>
          <w:rFonts w:ascii="Times New Roman" w:hAnsi="Times New Roman"/>
          <w:bCs/>
        </w:rPr>
      </w:pPr>
    </w:p>
    <w:p w14:paraId="375DDF68" w14:textId="0D746C27" w:rsidR="00765F28" w:rsidRPr="00EC3037" w:rsidRDefault="00765F28" w:rsidP="00765F28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版</w:t>
      </w:r>
      <w:r w:rsidR="00D261F6">
        <w:rPr>
          <w:rFonts w:ascii="Times New Roman" w:hAnsi="Times New Roman" w:hint="eastAsia"/>
          <w:bCs/>
          <w:i/>
        </w:rPr>
        <w:t>TOTAL ENGLISH</w:t>
      </w:r>
      <w:r w:rsidRPr="00C8321F">
        <w:rPr>
          <w:rFonts w:ascii="Times New Roman" w:hAnsi="Times New Roman"/>
          <w:bCs/>
          <w:i/>
        </w:rPr>
        <w:t xml:space="preserve"> 1</w:t>
      </w:r>
      <w:r w:rsidRPr="00765F28">
        <w:rPr>
          <w:rFonts w:ascii="Times New Roman" w:hAnsi="Times New Roman" w:hint="eastAsia"/>
          <w:bCs/>
          <w:iCs/>
        </w:rPr>
        <w:t>，</w:t>
      </w:r>
      <w:r>
        <w:rPr>
          <w:rFonts w:ascii="Times New Roman" w:hAnsi="Times New Roman" w:hint="eastAsia"/>
          <w:bCs/>
          <w:i/>
        </w:rPr>
        <w:t>2</w:t>
      </w:r>
      <w:r>
        <w:rPr>
          <w:rFonts w:ascii="Times New Roman" w:hAnsi="Times New Roman" w:hint="eastAsia"/>
          <w:bCs/>
        </w:rPr>
        <w:t>で練習問題</w:t>
      </w:r>
      <w:r w:rsidR="00A514BF">
        <w:rPr>
          <w:rFonts w:ascii="Times New Roman" w:hAnsi="Times New Roman" w:hint="eastAsia"/>
          <w:bCs/>
        </w:rPr>
        <w:t>など</w:t>
      </w:r>
      <w:r>
        <w:rPr>
          <w:rFonts w:ascii="Times New Roman" w:hAnsi="Times New Roman" w:hint="eastAsia"/>
          <w:bCs/>
        </w:rPr>
        <w:t>に出てきた語については，本資料では既習扱いにしておりませんのでご留意ください。</w:t>
      </w:r>
    </w:p>
    <w:p w14:paraId="27505CAB" w14:textId="54E73807" w:rsidR="00476946" w:rsidRDefault="00476946" w:rsidP="00765F28">
      <w:pPr>
        <w:spacing w:line="240" w:lineRule="atLeas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E8545C2" w14:textId="7DE1C0AB" w:rsidR="00765F28" w:rsidRDefault="00765F28" w:rsidP="00765F28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476946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9D2233C" w14:textId="77777777" w:rsidR="00765F28" w:rsidRPr="00CD7831" w:rsidRDefault="00765F28" w:rsidP="00765F28">
      <w:pPr>
        <w:spacing w:line="360" w:lineRule="exact"/>
        <w:ind w:firstLine="97"/>
        <w:jc w:val="right"/>
        <w:rPr>
          <w:sz w:val="16"/>
          <w:szCs w:val="16"/>
        </w:rPr>
        <w:sectPr w:rsidR="00765F28" w:rsidRPr="00CD7831" w:rsidSect="00375527">
          <w:footerReference w:type="even" r:id="rId16"/>
          <w:footerReference w:type="default" r:id="rId17"/>
          <w:footerReference w:type="first" r:id="rId18"/>
          <w:type w:val="continuous"/>
          <w:pgSz w:w="10319" w:h="14572" w:code="13"/>
          <w:pgMar w:top="1418" w:right="1134" w:bottom="1134" w:left="1134" w:header="851" w:footer="992" w:gutter="0"/>
          <w:pgNumType w:start="8"/>
          <w:cols w:space="425"/>
          <w:titlePg/>
          <w:docGrid w:type="lines" w:linePitch="360" w:charSpace="-3426"/>
        </w:sectPr>
      </w:pPr>
    </w:p>
    <w:p w14:paraId="0A885A1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ble</w:t>
      </w:r>
    </w:p>
    <w:p w14:paraId="2BF5E19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bracadabra</w:t>
      </w:r>
    </w:p>
    <w:p w14:paraId="12DCAD5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broad</w:t>
      </w:r>
    </w:p>
    <w:p w14:paraId="36F26E4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bsent</w:t>
      </w:r>
    </w:p>
    <w:p w14:paraId="0D7E19F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bsolutely</w:t>
      </w:r>
    </w:p>
    <w:p w14:paraId="39B7406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ccording</w:t>
      </w:r>
    </w:p>
    <w:p w14:paraId="462F365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ction</w:t>
      </w:r>
    </w:p>
    <w:p w14:paraId="1C448FE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ctive</w:t>
      </w:r>
    </w:p>
    <w:p w14:paraId="0D518B2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ctor</w:t>
      </w:r>
    </w:p>
    <w:p w14:paraId="0C532E4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dult</w:t>
      </w:r>
    </w:p>
    <w:p w14:paraId="6E2349F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gainst</w:t>
      </w:r>
    </w:p>
    <w:p w14:paraId="5AD938F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gree</w:t>
      </w:r>
    </w:p>
    <w:p w14:paraId="5A6BF47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griculture</w:t>
      </w:r>
    </w:p>
    <w:p w14:paraId="7A8F2A2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h</w:t>
      </w:r>
    </w:p>
    <w:p w14:paraId="615257E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ir</w:t>
      </w:r>
    </w:p>
    <w:p w14:paraId="2F039C2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irport</w:t>
      </w:r>
    </w:p>
    <w:p w14:paraId="388B40F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lready</w:t>
      </w:r>
    </w:p>
    <w:p w14:paraId="7E7664AD" w14:textId="77777777" w:rsidR="001E5206" w:rsidRPr="003B3E7A" w:rsidRDefault="001E5206" w:rsidP="001E5206">
      <w:pPr>
        <w:jc w:val="left"/>
        <w:rPr>
          <w:spacing w:val="2"/>
        </w:rPr>
      </w:pPr>
      <w:r w:rsidRPr="003B3E7A">
        <w:rPr>
          <w:spacing w:val="2"/>
        </w:rPr>
        <w:t>a.m.</w:t>
      </w:r>
    </w:p>
    <w:p w14:paraId="51481CA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mazing</w:t>
      </w:r>
    </w:p>
    <w:p w14:paraId="5680BD4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mbassador</w:t>
      </w:r>
    </w:p>
    <w:p w14:paraId="23E997D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mbulance</w:t>
      </w:r>
    </w:p>
    <w:p w14:paraId="53721D0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mong</w:t>
      </w:r>
    </w:p>
    <w:p w14:paraId="5BD0187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ndroid</w:t>
      </w:r>
    </w:p>
    <w:p w14:paraId="59476A4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ngel</w:t>
      </w:r>
    </w:p>
    <w:p w14:paraId="23C589A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nnouncement</w:t>
      </w:r>
    </w:p>
    <w:p w14:paraId="6C3E8D4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nnouncer</w:t>
      </w:r>
    </w:p>
    <w:p w14:paraId="36BFC7A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nt</w:t>
      </w:r>
    </w:p>
    <w:p w14:paraId="765BDF5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nywhere</w:t>
      </w:r>
    </w:p>
    <w:p w14:paraId="3D93B58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pron</w:t>
      </w:r>
    </w:p>
    <w:p w14:paraId="66A769A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thlete</w:t>
      </w:r>
    </w:p>
    <w:p w14:paraId="3F8E4B8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tomic</w:t>
      </w:r>
    </w:p>
    <w:p w14:paraId="50F40B3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ttack</w:t>
      </w:r>
    </w:p>
    <w:p w14:paraId="3D5E943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ttention</w:t>
      </w:r>
    </w:p>
    <w:p w14:paraId="7069096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urora</w:t>
      </w:r>
    </w:p>
    <w:p w14:paraId="08998A5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vocado</w:t>
      </w:r>
    </w:p>
    <w:p w14:paraId="055CAC6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ward</w:t>
      </w:r>
    </w:p>
    <w:p w14:paraId="4F4FD1B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awesome</w:t>
      </w:r>
    </w:p>
    <w:p w14:paraId="442D974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ck</w:t>
      </w:r>
    </w:p>
    <w:p w14:paraId="241135F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con</w:t>
      </w:r>
    </w:p>
    <w:p w14:paraId="434F2C6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llpoint pen</w:t>
      </w:r>
    </w:p>
    <w:p w14:paraId="4F673AB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ng</w:t>
      </w:r>
    </w:p>
    <w:p w14:paraId="464378E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r</w:t>
      </w:r>
    </w:p>
    <w:p w14:paraId="2581551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rbecue</w:t>
      </w:r>
    </w:p>
    <w:p w14:paraId="6DAAF94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rber</w:t>
      </w:r>
    </w:p>
    <w:p w14:paraId="532AC88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rrel</w:t>
      </w:r>
    </w:p>
    <w:p w14:paraId="2B5CB17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silisk</w:t>
      </w:r>
    </w:p>
    <w:p w14:paraId="1E1055A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sket</w:t>
      </w:r>
    </w:p>
    <w:p w14:paraId="73B2CF7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athroom</w:t>
      </w:r>
    </w:p>
    <w:p w14:paraId="2DCD11D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ak</w:t>
      </w:r>
    </w:p>
    <w:p w14:paraId="2F32659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ast</w:t>
      </w:r>
    </w:p>
    <w:p w14:paraId="3B70D8D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at</w:t>
      </w:r>
    </w:p>
    <w:p w14:paraId="733C127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autician</w:t>
      </w:r>
    </w:p>
    <w:p w14:paraId="629D2EF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aver</w:t>
      </w:r>
    </w:p>
    <w:p w14:paraId="431F2AAC" w14:textId="59067B40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cky</w:t>
      </w:r>
    </w:p>
    <w:p w14:paraId="1DB4CEC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droom</w:t>
      </w:r>
    </w:p>
    <w:p w14:paraId="3C6D1D9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e</w:t>
      </w:r>
    </w:p>
    <w:p w14:paraId="4114919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efsteak</w:t>
      </w:r>
    </w:p>
    <w:p w14:paraId="4D21BA4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en</w:t>
      </w:r>
    </w:p>
    <w:p w14:paraId="21F4E62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hind</w:t>
      </w:r>
    </w:p>
    <w:p w14:paraId="4B2E394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ijing</w:t>
      </w:r>
    </w:p>
    <w:p w14:paraId="4757AA0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lieve</w:t>
      </w:r>
    </w:p>
    <w:p w14:paraId="09230E4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lt</w:t>
      </w:r>
    </w:p>
    <w:p w14:paraId="20E7D96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rlin</w:t>
      </w:r>
    </w:p>
    <w:p w14:paraId="798BA71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sides</w:t>
      </w:r>
    </w:p>
    <w:p w14:paraId="7D97294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eyond</w:t>
      </w:r>
    </w:p>
    <w:p w14:paraId="2B175A8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icycle</w:t>
      </w:r>
    </w:p>
    <w:p w14:paraId="39F9409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ig Ben</w:t>
      </w:r>
    </w:p>
    <w:p w14:paraId="2A2ECBC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ill</w:t>
      </w:r>
    </w:p>
    <w:p w14:paraId="604B4CC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it</w:t>
      </w:r>
    </w:p>
    <w:p w14:paraId="43CC774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itter</w:t>
      </w:r>
    </w:p>
    <w:p w14:paraId="1609DA7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lame</w:t>
      </w:r>
    </w:p>
    <w:p w14:paraId="130E7C4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lender</w:t>
      </w:r>
    </w:p>
    <w:p w14:paraId="2DC30F28" w14:textId="77777777" w:rsidR="003B3E7A" w:rsidRPr="003B3E7A" w:rsidRDefault="003B3E7A" w:rsidP="0023263B">
      <w:pPr>
        <w:ind w:left="141" w:hangingChars="69" w:hanging="141"/>
        <w:jc w:val="left"/>
        <w:rPr>
          <w:spacing w:val="2"/>
        </w:rPr>
      </w:pPr>
      <w:r w:rsidRPr="003B3E7A">
        <w:rPr>
          <w:spacing w:val="2"/>
        </w:rPr>
        <w:t>Blue Mountains National Park</w:t>
      </w:r>
    </w:p>
    <w:p w14:paraId="2F29371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oarding</w:t>
      </w:r>
    </w:p>
    <w:p w14:paraId="5B32503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ob</w:t>
      </w:r>
    </w:p>
    <w:p w14:paraId="343CC51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omb</w:t>
      </w:r>
    </w:p>
    <w:p w14:paraId="1A62058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order</w:t>
      </w:r>
    </w:p>
    <w:p w14:paraId="3D7A134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ored</w:t>
      </w:r>
    </w:p>
    <w:p w14:paraId="0F41AC5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oring</w:t>
      </w:r>
    </w:p>
    <w:p w14:paraId="657C2AA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owl</w:t>
      </w:r>
    </w:p>
    <w:p w14:paraId="677D9F0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rass band</w:t>
      </w:r>
    </w:p>
    <w:p w14:paraId="594B0FF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rFonts w:hint="eastAsia"/>
          <w:spacing w:val="2"/>
        </w:rPr>
        <w:t>break</w:t>
      </w:r>
      <w:r w:rsidRPr="003B3E7A">
        <w:rPr>
          <w:rFonts w:hint="eastAsia"/>
          <w:spacing w:val="2"/>
        </w:rPr>
        <w:t>（壊れる）</w:t>
      </w:r>
    </w:p>
    <w:p w14:paraId="2FB0153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reeze</w:t>
      </w:r>
    </w:p>
    <w:p w14:paraId="112B292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ridge</w:t>
      </w:r>
    </w:p>
    <w:p w14:paraId="3FD6001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ritish Museum</w:t>
      </w:r>
    </w:p>
    <w:p w14:paraId="0FCEBDD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roadway</w:t>
      </w:r>
    </w:p>
    <w:p w14:paraId="095687A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roccoli</w:t>
      </w:r>
    </w:p>
    <w:p w14:paraId="579EC64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roke</w:t>
      </w:r>
    </w:p>
    <w:p w14:paraId="01290C2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uilt</w:t>
      </w:r>
    </w:p>
    <w:p w14:paraId="1EC4DC4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un</w:t>
      </w:r>
    </w:p>
    <w:p w14:paraId="0143B05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urger</w:t>
      </w:r>
    </w:p>
    <w:p w14:paraId="1CD1CEF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urn</w:t>
      </w:r>
    </w:p>
    <w:p w14:paraId="37FCCC0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lastRenderedPageBreak/>
        <w:t>bury</w:t>
      </w:r>
    </w:p>
    <w:p w14:paraId="782B24E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butter</w:t>
      </w:r>
    </w:p>
    <w:p w14:paraId="2A33399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bbage</w:t>
      </w:r>
    </w:p>
    <w:p w14:paraId="0A34112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binet</w:t>
      </w:r>
    </w:p>
    <w:p w14:paraId="0A837FE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ncel</w:t>
      </w:r>
    </w:p>
    <w:p w14:paraId="71CDABB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ndy</w:t>
      </w:r>
    </w:p>
    <w:p w14:paraId="7A4232B2" w14:textId="77777777" w:rsidR="003B3E7A" w:rsidRPr="007F579E" w:rsidRDefault="003B3E7A" w:rsidP="003B3E7A">
      <w:pPr>
        <w:jc w:val="left"/>
        <w:rPr>
          <w:i/>
          <w:iCs/>
          <w:spacing w:val="2"/>
        </w:rPr>
      </w:pPr>
      <w:r w:rsidRPr="007F579E">
        <w:rPr>
          <w:i/>
          <w:iCs/>
          <w:spacing w:val="2"/>
        </w:rPr>
        <w:t>Captain Tsubasa</w:t>
      </w:r>
    </w:p>
    <w:p w14:paraId="589FC9F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reful</w:t>
      </w:r>
    </w:p>
    <w:p w14:paraId="05146AA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rol</w:t>
      </w:r>
    </w:p>
    <w:p w14:paraId="7B4BE1D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rpenter</w:t>
      </w:r>
    </w:p>
    <w:p w14:paraId="292464F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rrot</w:t>
      </w:r>
    </w:p>
    <w:p w14:paraId="7441A8B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rtoonist</w:t>
      </w:r>
    </w:p>
    <w:p w14:paraId="15F3ABD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se</w:t>
      </w:r>
    </w:p>
    <w:p w14:paraId="4014F62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aught</w:t>
      </w:r>
    </w:p>
    <w:p w14:paraId="1050551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elebrate</w:t>
      </w:r>
    </w:p>
    <w:p w14:paraId="74DDD61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enter</w:t>
      </w:r>
    </w:p>
    <w:p w14:paraId="7D6AC55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entimeter</w:t>
      </w:r>
    </w:p>
    <w:p w14:paraId="042148B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entury</w:t>
      </w:r>
    </w:p>
    <w:p w14:paraId="0BEE56B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allenge</w:t>
      </w:r>
    </w:p>
    <w:p w14:paraId="5180741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aracter</w:t>
      </w:r>
    </w:p>
    <w:p w14:paraId="47F3054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at</w:t>
      </w:r>
    </w:p>
    <w:p w14:paraId="511F3E7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eap</w:t>
      </w:r>
    </w:p>
    <w:p w14:paraId="36ACB08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eck</w:t>
      </w:r>
    </w:p>
    <w:p w14:paraId="19FDF01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eckup</w:t>
      </w:r>
    </w:p>
    <w:p w14:paraId="3DF02DD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eer</w:t>
      </w:r>
    </w:p>
    <w:p w14:paraId="421AA31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eese</w:t>
      </w:r>
    </w:p>
    <w:p w14:paraId="12F0508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ess</w:t>
      </w:r>
    </w:p>
    <w:p w14:paraId="284D047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estnut</w:t>
      </w:r>
    </w:p>
    <w:p w14:paraId="2DB1D58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ocolate</w:t>
      </w:r>
    </w:p>
    <w:p w14:paraId="1A5A472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oose</w:t>
      </w:r>
    </w:p>
    <w:p w14:paraId="1468A79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opping board</w:t>
      </w:r>
    </w:p>
    <w:p w14:paraId="0DF13DF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orus</w:t>
      </w:r>
    </w:p>
    <w:p w14:paraId="7AE21F5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hurch</w:t>
      </w:r>
    </w:p>
    <w:p w14:paraId="5A0C04E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ivil rights</w:t>
      </w:r>
    </w:p>
    <w:p w14:paraId="1A259AB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larinet</w:t>
      </w:r>
    </w:p>
    <w:p w14:paraId="2FAD352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lay</w:t>
      </w:r>
    </w:p>
    <w:p w14:paraId="22DDB8E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lear</w:t>
      </w:r>
    </w:p>
    <w:p w14:paraId="2F0AEFD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limb</w:t>
      </w:r>
    </w:p>
    <w:p w14:paraId="0B44F226" w14:textId="6A0390A3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lose</w:t>
      </w:r>
      <w:r w:rsidR="00CD251B">
        <w:rPr>
          <w:rFonts w:hint="eastAsia"/>
          <w:spacing w:val="2"/>
        </w:rPr>
        <w:t>（閉じる）</w:t>
      </w:r>
    </w:p>
    <w:p w14:paraId="6F0A56D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loset</w:t>
      </w:r>
    </w:p>
    <w:p w14:paraId="7AB2A1C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ast</w:t>
      </w:r>
    </w:p>
    <w:p w14:paraId="31F4BB7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at</w:t>
      </w:r>
    </w:p>
    <w:p w14:paraId="14C78C6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conut</w:t>
      </w:r>
    </w:p>
    <w:p w14:paraId="4663428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ffeemaker</w:t>
      </w:r>
    </w:p>
    <w:p w14:paraId="68FB5A4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in</w:t>
      </w:r>
    </w:p>
    <w:p w14:paraId="0DC43D7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llege</w:t>
      </w:r>
    </w:p>
    <w:p w14:paraId="3C7639D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losseum</w:t>
      </w:r>
    </w:p>
    <w:p w14:paraId="1E950D5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mment</w:t>
      </w:r>
    </w:p>
    <w:p w14:paraId="572DE3E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mmercial</w:t>
      </w:r>
    </w:p>
    <w:p w14:paraId="168DD7B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ncert</w:t>
      </w:r>
    </w:p>
    <w:p w14:paraId="5A99281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ndition</w:t>
      </w:r>
    </w:p>
    <w:p w14:paraId="40A33B4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ntest</w:t>
      </w:r>
    </w:p>
    <w:p w14:paraId="51257BC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ntrabass</w:t>
      </w:r>
    </w:p>
    <w:p w14:paraId="260AD74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okie</w:t>
      </w:r>
    </w:p>
    <w:p w14:paraId="08F202B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rn dog</w:t>
      </w:r>
    </w:p>
    <w:p w14:paraId="475F996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rrection pen</w:t>
      </w:r>
    </w:p>
    <w:p w14:paraId="398CB34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st</w:t>
      </w:r>
    </w:p>
    <w:p w14:paraId="65C565E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ttage</w:t>
      </w:r>
    </w:p>
    <w:p w14:paraId="60E25B7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tton</w:t>
      </w:r>
    </w:p>
    <w:p w14:paraId="66DB4E8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tton candy</w:t>
      </w:r>
    </w:p>
    <w:p w14:paraId="065F6AC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uch potato</w:t>
      </w:r>
    </w:p>
    <w:p w14:paraId="15902BD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ourt</w:t>
      </w:r>
    </w:p>
    <w:p w14:paraId="56ED840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rane</w:t>
      </w:r>
    </w:p>
    <w:p w14:paraId="70EF0CF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reative</w:t>
      </w:r>
    </w:p>
    <w:p w14:paraId="1DD0FBF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reature</w:t>
      </w:r>
    </w:p>
    <w:p w14:paraId="755F921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crossword puzzle</w:t>
      </w:r>
    </w:p>
    <w:p w14:paraId="6E74684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am</w:t>
      </w:r>
    </w:p>
    <w:p w14:paraId="02D04EA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ancer</w:t>
      </w:r>
    </w:p>
    <w:p w14:paraId="0C66D3D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angerous</w:t>
      </w:r>
    </w:p>
    <w:p w14:paraId="5FDA5B5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aniel</w:t>
      </w:r>
    </w:p>
    <w:p w14:paraId="56EE0C5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avid</w:t>
      </w:r>
    </w:p>
    <w:p w14:paraId="055BE23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avis</w:t>
      </w:r>
    </w:p>
    <w:p w14:paraId="3102EAF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ead</w:t>
      </w:r>
    </w:p>
    <w:p w14:paraId="57FCF76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edicate</w:t>
      </w:r>
    </w:p>
    <w:p w14:paraId="1EABCC9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egree</w:t>
      </w:r>
    </w:p>
    <w:p w14:paraId="3FD469B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essert</w:t>
      </w:r>
    </w:p>
    <w:p w14:paraId="52E949E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etective</w:t>
      </w:r>
    </w:p>
    <w:p w14:paraId="5AC61A3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ie</w:t>
      </w:r>
    </w:p>
    <w:p w14:paraId="7CE9436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irty</w:t>
      </w:r>
    </w:p>
    <w:p w14:paraId="1BCC2EA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ive</w:t>
      </w:r>
    </w:p>
    <w:p w14:paraId="0325600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olphin</w:t>
      </w:r>
    </w:p>
    <w:p w14:paraId="4BE0E2D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one</w:t>
      </w:r>
    </w:p>
    <w:p w14:paraId="0D6A980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r.</w:t>
      </w:r>
    </w:p>
    <w:p w14:paraId="4D578AE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raw</w:t>
      </w:r>
    </w:p>
    <w:p w14:paraId="3277AC0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ribble</w:t>
      </w:r>
    </w:p>
    <w:p w14:paraId="340EB38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rone</w:t>
      </w:r>
    </w:p>
    <w:p w14:paraId="3309091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rum</w:t>
      </w:r>
    </w:p>
    <w:p w14:paraId="7CAFB90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ry</w:t>
      </w:r>
    </w:p>
    <w:p w14:paraId="7C597E4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ue</w:t>
      </w:r>
    </w:p>
    <w:p w14:paraId="104D7F9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Dutch</w:t>
      </w:r>
    </w:p>
    <w:p w14:paraId="0825C1E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arthquake</w:t>
      </w:r>
    </w:p>
    <w:p w14:paraId="2B8D0EF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aten</w:t>
      </w:r>
    </w:p>
    <w:p w14:paraId="5D83F53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co-friendly</w:t>
      </w:r>
    </w:p>
    <w:p w14:paraId="2A6336D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el</w:t>
      </w:r>
    </w:p>
    <w:p w14:paraId="3B3CAE1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ffect</w:t>
      </w:r>
    </w:p>
    <w:p w14:paraId="21EFF1E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lephant</w:t>
      </w:r>
    </w:p>
    <w:p w14:paraId="0D20690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lse</w:t>
      </w:r>
    </w:p>
    <w:p w14:paraId="7A3EF4E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mily</w:t>
      </w:r>
    </w:p>
    <w:p w14:paraId="5C4612B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mpty</w:t>
      </w:r>
    </w:p>
    <w:p w14:paraId="0747E2F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lastRenderedPageBreak/>
        <w:t>ending</w:t>
      </w:r>
    </w:p>
    <w:p w14:paraId="6BDA452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ngineer</w:t>
      </w:r>
    </w:p>
    <w:p w14:paraId="2F9C41A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nough</w:t>
      </w:r>
    </w:p>
    <w:p w14:paraId="188EDAE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nter</w:t>
      </w:r>
    </w:p>
    <w:p w14:paraId="3B710E8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ric</w:t>
      </w:r>
    </w:p>
    <w:p w14:paraId="7B477B3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scalator</w:t>
      </w:r>
    </w:p>
    <w:p w14:paraId="004E672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ven</w:t>
      </w:r>
    </w:p>
    <w:p w14:paraId="5AD77D4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ver</w:t>
      </w:r>
    </w:p>
    <w:p w14:paraId="17ED3B2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verything</w:t>
      </w:r>
    </w:p>
    <w:p w14:paraId="0301FCF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xactly</w:t>
      </w:r>
    </w:p>
    <w:p w14:paraId="7E51538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xercise</w:t>
      </w:r>
    </w:p>
    <w:p w14:paraId="10FD97A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xpensive</w:t>
      </w:r>
    </w:p>
    <w:p w14:paraId="6BAF514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expressway</w:t>
      </w:r>
    </w:p>
    <w:p w14:paraId="3FCD334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act</w:t>
      </w:r>
    </w:p>
    <w:p w14:paraId="3E3536F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actory</w:t>
      </w:r>
    </w:p>
    <w:p w14:paraId="1A8B359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ail</w:t>
      </w:r>
    </w:p>
    <w:p w14:paraId="6994C09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ailure</w:t>
      </w:r>
    </w:p>
    <w:p w14:paraId="0AAD6B07" w14:textId="0EBBE2B6" w:rsid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airy</w:t>
      </w:r>
    </w:p>
    <w:p w14:paraId="58F513AB" w14:textId="1D5BD9E5" w:rsidR="007F579E" w:rsidRPr="003B3E7A" w:rsidRDefault="007F579E" w:rsidP="003B3E7A">
      <w:pPr>
        <w:jc w:val="left"/>
        <w:rPr>
          <w:spacing w:val="2"/>
        </w:rPr>
      </w:pPr>
      <w:r>
        <w:rPr>
          <w:rFonts w:hint="eastAsia"/>
          <w:spacing w:val="2"/>
        </w:rPr>
        <w:t>f</w:t>
      </w:r>
      <w:r>
        <w:rPr>
          <w:spacing w:val="2"/>
        </w:rPr>
        <w:t>all</w:t>
      </w:r>
      <w:r>
        <w:rPr>
          <w:rFonts w:hint="eastAsia"/>
          <w:spacing w:val="2"/>
        </w:rPr>
        <w:t>（落ちる）</w:t>
      </w:r>
    </w:p>
    <w:p w14:paraId="39EF9CE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rFonts w:hint="eastAsia"/>
          <w:spacing w:val="2"/>
        </w:rPr>
        <w:t>fan</w:t>
      </w:r>
      <w:r w:rsidRPr="003B3E7A">
        <w:rPr>
          <w:rFonts w:hint="eastAsia"/>
          <w:spacing w:val="2"/>
        </w:rPr>
        <w:t>（扇子）</w:t>
      </w:r>
    </w:p>
    <w:p w14:paraId="3863D81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arewell</w:t>
      </w:r>
    </w:p>
    <w:p w14:paraId="696683D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arm</w:t>
      </w:r>
    </w:p>
    <w:p w14:paraId="1CDD790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aucet</w:t>
      </w:r>
    </w:p>
    <w:p w14:paraId="7778967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ell</w:t>
      </w:r>
    </w:p>
    <w:p w14:paraId="6830874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erret</w:t>
      </w:r>
    </w:p>
    <w:p w14:paraId="28C19B9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erris wheel</w:t>
      </w:r>
    </w:p>
    <w:p w14:paraId="267999B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inish</w:t>
      </w:r>
    </w:p>
    <w:p w14:paraId="220AB00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inland</w:t>
      </w:r>
    </w:p>
    <w:p w14:paraId="0F0F353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innish</w:t>
      </w:r>
    </w:p>
    <w:p w14:paraId="5579357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ire engine</w:t>
      </w:r>
    </w:p>
    <w:p w14:paraId="26047F0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irefighter</w:t>
      </w:r>
    </w:p>
    <w:p w14:paraId="1589175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lew</w:t>
      </w:r>
    </w:p>
    <w:p w14:paraId="475227F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lip</w:t>
      </w:r>
    </w:p>
    <w:p w14:paraId="35D539F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lour</w:t>
      </w:r>
    </w:p>
    <w:p w14:paraId="501E0B9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lute</w:t>
      </w:r>
    </w:p>
    <w:p w14:paraId="2BAF0BD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ld</w:t>
      </w:r>
    </w:p>
    <w:p w14:paraId="756670E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llow</w:t>
      </w:r>
    </w:p>
    <w:p w14:paraId="76071FE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otprint</w:t>
      </w:r>
    </w:p>
    <w:p w14:paraId="0A6062E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rest</w:t>
      </w:r>
    </w:p>
    <w:p w14:paraId="2EBED40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rgot</w:t>
      </w:r>
    </w:p>
    <w:p w14:paraId="69D87BB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rmer</w:t>
      </w:r>
    </w:p>
    <w:p w14:paraId="310EE24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ught</w:t>
      </w:r>
    </w:p>
    <w:p w14:paraId="230BFD5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untain</w:t>
      </w:r>
    </w:p>
    <w:p w14:paraId="1E01A40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ox</w:t>
      </w:r>
    </w:p>
    <w:p w14:paraId="3FFE82B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reeze</w:t>
      </w:r>
    </w:p>
    <w:p w14:paraId="21E8E4E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riendship</w:t>
      </w:r>
    </w:p>
    <w:p w14:paraId="7EA2E7A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rying pan</w:t>
      </w:r>
    </w:p>
    <w:p w14:paraId="4A9EF60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furniture</w:t>
      </w:r>
    </w:p>
    <w:p w14:paraId="4F5108B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ate</w:t>
      </w:r>
    </w:p>
    <w:p w14:paraId="72C91C3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ateway</w:t>
      </w:r>
    </w:p>
    <w:p w14:paraId="284C56D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inger ale</w:t>
      </w:r>
    </w:p>
    <w:p w14:paraId="13ACC03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iraffe</w:t>
      </w:r>
    </w:p>
    <w:p w14:paraId="6555C6D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oal</w:t>
      </w:r>
    </w:p>
    <w:p w14:paraId="26BA9C1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oldfish</w:t>
      </w:r>
    </w:p>
    <w:p w14:paraId="60032B1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oods</w:t>
      </w:r>
    </w:p>
    <w:p w14:paraId="7498300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oodwill</w:t>
      </w:r>
    </w:p>
    <w:p w14:paraId="0D7731E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osh</w:t>
      </w:r>
    </w:p>
    <w:p w14:paraId="30C1DE4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otten</w:t>
      </w:r>
    </w:p>
    <w:p w14:paraId="1878491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overnment</w:t>
      </w:r>
    </w:p>
    <w:p w14:paraId="5997E8C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rabbing card</w:t>
      </w:r>
    </w:p>
    <w:p w14:paraId="33C98E0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randma</w:t>
      </w:r>
    </w:p>
    <w:p w14:paraId="56599E4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randpa</w:t>
      </w:r>
    </w:p>
    <w:p w14:paraId="471A8C9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ray</w:t>
      </w:r>
    </w:p>
    <w:p w14:paraId="60908BE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reat Barrier Reef</w:t>
      </w:r>
    </w:p>
    <w:p w14:paraId="2453A08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reat Wall</w:t>
      </w:r>
    </w:p>
    <w:p w14:paraId="3741B70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reatly</w:t>
      </w:r>
    </w:p>
    <w:p w14:paraId="6F166D0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guide</w:t>
      </w:r>
    </w:p>
    <w:p w14:paraId="4A62040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ir</w:t>
      </w:r>
    </w:p>
    <w:p w14:paraId="2D407F7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irstylist</w:t>
      </w:r>
    </w:p>
    <w:p w14:paraId="1E65ED2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lf</w:t>
      </w:r>
    </w:p>
    <w:p w14:paraId="4748394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llway</w:t>
      </w:r>
    </w:p>
    <w:p w14:paraId="38CB1F0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mster</w:t>
      </w:r>
    </w:p>
    <w:p w14:paraId="63724A8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ng</w:t>
      </w:r>
    </w:p>
    <w:p w14:paraId="32A0ED1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ppen</w:t>
      </w:r>
    </w:p>
    <w:p w14:paraId="62B5387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rmonica</w:t>
      </w:r>
    </w:p>
    <w:p w14:paraId="5D45142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rmony</w:t>
      </w:r>
    </w:p>
    <w:p w14:paraId="3E225EC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rp</w:t>
      </w:r>
    </w:p>
    <w:p w14:paraId="479BC161" w14:textId="77777777" w:rsidR="003B3E7A" w:rsidRPr="0023263B" w:rsidRDefault="003B3E7A" w:rsidP="003B3E7A">
      <w:pPr>
        <w:jc w:val="left"/>
        <w:rPr>
          <w:i/>
          <w:iCs/>
          <w:spacing w:val="2"/>
        </w:rPr>
      </w:pPr>
      <w:r w:rsidRPr="0023263B">
        <w:rPr>
          <w:i/>
          <w:iCs/>
          <w:spacing w:val="2"/>
        </w:rPr>
        <w:t>Harry Potter</w:t>
      </w:r>
    </w:p>
    <w:p w14:paraId="3D56771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ate</w:t>
      </w:r>
    </w:p>
    <w:p w14:paraId="3923607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alth</w:t>
      </w:r>
    </w:p>
    <w:p w14:paraId="1D383DB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althy</w:t>
      </w:r>
    </w:p>
    <w:p w14:paraId="11A3C3A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ard</w:t>
      </w:r>
    </w:p>
    <w:p w14:paraId="5295F6B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art</w:t>
      </w:r>
    </w:p>
    <w:p w14:paraId="5E27DAB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ave ho</w:t>
      </w:r>
    </w:p>
    <w:p w14:paraId="39FFB7A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len</w:t>
      </w:r>
    </w:p>
    <w:p w14:paraId="2235CC4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lmet</w:t>
      </w:r>
    </w:p>
    <w:p w14:paraId="04EA794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lpful</w:t>
      </w:r>
    </w:p>
    <w:p w14:paraId="323AE56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ey</w:t>
      </w:r>
    </w:p>
    <w:p w14:paraId="187F164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ighlighter</w:t>
      </w:r>
    </w:p>
    <w:p w14:paraId="5E87742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igh-tech</w:t>
      </w:r>
    </w:p>
    <w:p w14:paraId="0D807A8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ill</w:t>
      </w:r>
    </w:p>
    <w:p w14:paraId="14EA406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imeji Castle</w:t>
      </w:r>
    </w:p>
    <w:p w14:paraId="79B5665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imself</w:t>
      </w:r>
    </w:p>
    <w:p w14:paraId="3F23F6E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ip-hop</w:t>
      </w:r>
    </w:p>
    <w:p w14:paraId="61C44AA5" w14:textId="77777777" w:rsidR="003B3E7A" w:rsidRPr="003B3E7A" w:rsidRDefault="003B3E7A" w:rsidP="00821BA3">
      <w:pPr>
        <w:ind w:left="141" w:hangingChars="69" w:hanging="141"/>
        <w:jc w:val="left"/>
        <w:rPr>
          <w:spacing w:val="2"/>
        </w:rPr>
      </w:pPr>
      <w:r w:rsidRPr="003B3E7A">
        <w:rPr>
          <w:spacing w:val="2"/>
        </w:rPr>
        <w:t>Hiroshima Peace Memorial Park</w:t>
      </w:r>
    </w:p>
    <w:p w14:paraId="42707B6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oliday</w:t>
      </w:r>
    </w:p>
    <w:p w14:paraId="703AE1A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onest</w:t>
      </w:r>
    </w:p>
    <w:p w14:paraId="1DEEB4B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however</w:t>
      </w:r>
    </w:p>
    <w:p w14:paraId="699747B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lastRenderedPageBreak/>
        <w:t>hurry</w:t>
      </w:r>
    </w:p>
    <w:p w14:paraId="6BA707A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ce hockey</w:t>
      </w:r>
    </w:p>
    <w:p w14:paraId="01DD792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dol</w:t>
      </w:r>
    </w:p>
    <w:p w14:paraId="287D547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mportance</w:t>
      </w:r>
    </w:p>
    <w:p w14:paraId="6B1D17E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formation</w:t>
      </w:r>
    </w:p>
    <w:p w14:paraId="562B6AE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kstone</w:t>
      </w:r>
    </w:p>
    <w:p w14:paraId="5AB247A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ner</w:t>
      </w:r>
    </w:p>
    <w:p w14:paraId="4E8E08F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stant</w:t>
      </w:r>
    </w:p>
    <w:p w14:paraId="39FBB3E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stead</w:t>
      </w:r>
    </w:p>
    <w:p w14:paraId="0832085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terview</w:t>
      </w:r>
    </w:p>
    <w:p w14:paraId="02763CB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to</w:t>
      </w:r>
    </w:p>
    <w:p w14:paraId="0D03BC7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troduce</w:t>
      </w:r>
    </w:p>
    <w:p w14:paraId="636179A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vent</w:t>
      </w:r>
    </w:p>
    <w:p w14:paraId="2D85898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nventor</w:t>
      </w:r>
    </w:p>
    <w:p w14:paraId="76FABB1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ran</w:t>
      </w:r>
    </w:p>
    <w:p w14:paraId="0BE9400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raq</w:t>
      </w:r>
    </w:p>
    <w:p w14:paraId="0E49DCA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sraeli Embassy</w:t>
      </w:r>
    </w:p>
    <w:p w14:paraId="42A2CE8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issue</w:t>
      </w:r>
    </w:p>
    <w:p w14:paraId="7ADA056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. C. Smith</w:t>
      </w:r>
    </w:p>
    <w:p w14:paraId="190E43F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ack</w:t>
      </w:r>
    </w:p>
    <w:p w14:paraId="53533F9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acket</w:t>
      </w:r>
    </w:p>
    <w:p w14:paraId="3BBC49C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ackson</w:t>
      </w:r>
    </w:p>
    <w:p w14:paraId="4167CFD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ail</w:t>
      </w:r>
    </w:p>
    <w:p w14:paraId="469CE51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et ski</w:t>
      </w:r>
    </w:p>
    <w:p w14:paraId="0C0E4EF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ewish</w:t>
      </w:r>
    </w:p>
    <w:p w14:paraId="1BF94EB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oe</w:t>
      </w:r>
    </w:p>
    <w:p w14:paraId="464DF0F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ohn Lennon</w:t>
      </w:r>
    </w:p>
    <w:p w14:paraId="3722F55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ones</w:t>
      </w:r>
    </w:p>
    <w:p w14:paraId="532A3BB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-pop</w:t>
      </w:r>
    </w:p>
    <w:p w14:paraId="16415E5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Junior Safety Patrol</w:t>
      </w:r>
    </w:p>
    <w:p w14:paraId="64CC929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enya</w:t>
      </w:r>
    </w:p>
    <w:p w14:paraId="1721393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ept</w:t>
      </w:r>
    </w:p>
    <w:p w14:paraId="709C1AC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ettle</w:t>
      </w:r>
    </w:p>
    <w:p w14:paraId="2FBC993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ey</w:t>
      </w:r>
    </w:p>
    <w:p w14:paraId="714F9BB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indly</w:t>
      </w:r>
    </w:p>
    <w:p w14:paraId="1614A9A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ingfisher</w:t>
      </w:r>
    </w:p>
    <w:p w14:paraId="31BDF35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itchen</w:t>
      </w:r>
    </w:p>
    <w:p w14:paraId="5F2D31D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nife</w:t>
      </w:r>
    </w:p>
    <w:p w14:paraId="63DEBC4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nown</w:t>
      </w:r>
    </w:p>
    <w:p w14:paraId="72E9FD8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Korean</w:t>
      </w:r>
    </w:p>
    <w:p w14:paraId="15B123E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adle</w:t>
      </w:r>
    </w:p>
    <w:p w14:paraId="47BB1D6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and</w:t>
      </w:r>
    </w:p>
    <w:p w14:paraId="7062B82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asting</w:t>
      </w:r>
    </w:p>
    <w:p w14:paraId="163F869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astly</w:t>
      </w:r>
    </w:p>
    <w:p w14:paraId="1E1A066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awyer</w:t>
      </w:r>
    </w:p>
    <w:p w14:paraId="67753B5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eader</w:t>
      </w:r>
    </w:p>
    <w:p w14:paraId="17727E3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eaf</w:t>
      </w:r>
    </w:p>
    <w:p w14:paraId="1E60659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eaves</w:t>
      </w:r>
    </w:p>
    <w:p w14:paraId="10AD9176" w14:textId="77777777" w:rsidR="005B3E93" w:rsidRDefault="005B3E93" w:rsidP="003B3E7A">
      <w:pPr>
        <w:jc w:val="left"/>
        <w:rPr>
          <w:spacing w:val="2"/>
        </w:rPr>
      </w:pPr>
      <w:r w:rsidRPr="005B3E93">
        <w:rPr>
          <w:rFonts w:hint="eastAsia"/>
          <w:spacing w:val="2"/>
        </w:rPr>
        <w:t>left</w:t>
      </w:r>
      <w:r w:rsidRPr="005B3E93">
        <w:rPr>
          <w:rFonts w:hint="eastAsia"/>
          <w:spacing w:val="2"/>
        </w:rPr>
        <w:t>（</w:t>
      </w:r>
      <w:r w:rsidRPr="005B3E93">
        <w:rPr>
          <w:rFonts w:hint="eastAsia"/>
          <w:spacing w:val="2"/>
        </w:rPr>
        <w:t>leave</w:t>
      </w:r>
      <w:r w:rsidRPr="005B3E93">
        <w:rPr>
          <w:rFonts w:hint="eastAsia"/>
          <w:spacing w:val="2"/>
        </w:rPr>
        <w:t>の過去形）</w:t>
      </w:r>
    </w:p>
    <w:p w14:paraId="73250287" w14:textId="56AEF303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d</w:t>
      </w:r>
    </w:p>
    <w:p w14:paraId="6DDEDE3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ght bulb</w:t>
      </w:r>
    </w:p>
    <w:p w14:paraId="1A00CB4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mit</w:t>
      </w:r>
    </w:p>
    <w:p w14:paraId="2B82A1F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n</w:t>
      </w:r>
    </w:p>
    <w:p w14:paraId="4D8CEF7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ne</w:t>
      </w:r>
    </w:p>
    <w:p w14:paraId="1855935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p</w:t>
      </w:r>
    </w:p>
    <w:p w14:paraId="2602A01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sa White</w:t>
      </w:r>
    </w:p>
    <w:p w14:paraId="4DC4554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st</w:t>
      </w:r>
    </w:p>
    <w:p w14:paraId="0007F36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stener</w:t>
      </w:r>
    </w:p>
    <w:p w14:paraId="4C11D79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thuania</w:t>
      </w:r>
    </w:p>
    <w:p w14:paraId="63888A8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iz</w:t>
      </w:r>
    </w:p>
    <w:p w14:paraId="0837603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obster</w:t>
      </w:r>
    </w:p>
    <w:p w14:paraId="4F74066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ocal</w:t>
      </w:r>
    </w:p>
    <w:p w14:paraId="3125D1F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ock</w:t>
      </w:r>
    </w:p>
    <w:p w14:paraId="12F4CDF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odge</w:t>
      </w:r>
    </w:p>
    <w:p w14:paraId="548D6EE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onely</w:t>
      </w:r>
    </w:p>
    <w:p w14:paraId="50E4009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otus</w:t>
      </w:r>
    </w:p>
    <w:p w14:paraId="0D34498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Lucy</w:t>
      </w:r>
    </w:p>
    <w:p w14:paraId="29F478F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ilbox</w:t>
      </w:r>
    </w:p>
    <w:p w14:paraId="22D1377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ilman</w:t>
      </w:r>
    </w:p>
    <w:p w14:paraId="4F493EE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ngo</w:t>
      </w:r>
    </w:p>
    <w:p w14:paraId="47FFBF2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rk</w:t>
      </w:r>
    </w:p>
    <w:p w14:paraId="3954DF5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rtin Luther King, Jr.</w:t>
      </w:r>
    </w:p>
    <w:p w14:paraId="08099C0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sh</w:t>
      </w:r>
    </w:p>
    <w:p w14:paraId="73B25BB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tt</w:t>
      </w:r>
    </w:p>
    <w:p w14:paraId="1C75E37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ybe</w:t>
      </w:r>
    </w:p>
    <w:p w14:paraId="71A3E72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ayonnaise</w:t>
      </w:r>
    </w:p>
    <w:p w14:paraId="37E6BED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echanical pencil</w:t>
      </w:r>
    </w:p>
    <w:p w14:paraId="2A34470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edical</w:t>
      </w:r>
    </w:p>
    <w:p w14:paraId="32949F5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ember</w:t>
      </w:r>
    </w:p>
    <w:p w14:paraId="0AB2C73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et</w:t>
      </w:r>
    </w:p>
    <w:p w14:paraId="079182A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chael Jackson</w:t>
      </w:r>
    </w:p>
    <w:p w14:paraId="744E8CF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crowave</w:t>
      </w:r>
    </w:p>
    <w:p w14:paraId="0483F94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dfielder</w:t>
      </w:r>
    </w:p>
    <w:p w14:paraId="55FF600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ke Brown</w:t>
      </w:r>
    </w:p>
    <w:p w14:paraId="4113C5B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ller</w:t>
      </w:r>
    </w:p>
    <w:p w14:paraId="2E94907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llion</w:t>
      </w:r>
    </w:p>
    <w:p w14:paraId="1475F0C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nd</w:t>
      </w:r>
    </w:p>
    <w:p w14:paraId="0BA3D9B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ss</w:t>
      </w:r>
    </w:p>
    <w:p w14:paraId="27E3206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ssion</w:t>
      </w:r>
    </w:p>
    <w:p w14:paraId="4F5E3B9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istake</w:t>
      </w:r>
    </w:p>
    <w:p w14:paraId="6D20466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mm</w:t>
      </w:r>
    </w:p>
    <w:p w14:paraId="0A3A9D2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odel</w:t>
      </w:r>
    </w:p>
    <w:p w14:paraId="05AB23F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oment</w:t>
      </w:r>
    </w:p>
    <w:p w14:paraId="118F121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onet</w:t>
      </w:r>
    </w:p>
    <w:p w14:paraId="38B6F7D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oney</w:t>
      </w:r>
    </w:p>
    <w:p w14:paraId="5E4FD9D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onster</w:t>
      </w:r>
    </w:p>
    <w:p w14:paraId="3865C17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ontreal</w:t>
      </w:r>
    </w:p>
    <w:p w14:paraId="32BAAA7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onument</w:t>
      </w:r>
    </w:p>
    <w:p w14:paraId="3E2AB40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oomin</w:t>
      </w:r>
    </w:p>
    <w:p w14:paraId="074A5D9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lastRenderedPageBreak/>
        <w:t>moving</w:t>
      </w:r>
    </w:p>
    <w:p w14:paraId="4AF5684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ushroom</w:t>
      </w:r>
    </w:p>
    <w:p w14:paraId="43AD963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usician</w:t>
      </w:r>
    </w:p>
    <w:p w14:paraId="7568F84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mutual</w:t>
      </w:r>
    </w:p>
    <w:p w14:paraId="5709810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ail</w:t>
      </w:r>
    </w:p>
    <w:p w14:paraId="22A7BD1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arrow</w:t>
      </w:r>
    </w:p>
    <w:p w14:paraId="180DE32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ational</w:t>
      </w:r>
    </w:p>
    <w:p w14:paraId="67CF900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azis</w:t>
      </w:r>
    </w:p>
    <w:p w14:paraId="20D44B7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earby</w:t>
      </w:r>
    </w:p>
    <w:p w14:paraId="0B6094B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eighbor</w:t>
      </w:r>
    </w:p>
    <w:p w14:paraId="1335DA9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elson Mandela</w:t>
      </w:r>
    </w:p>
    <w:p w14:paraId="140FAFD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ervous</w:t>
      </w:r>
    </w:p>
    <w:p w14:paraId="38D9B4E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et</w:t>
      </w:r>
    </w:p>
    <w:p w14:paraId="12FDEE0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etherlands</w:t>
      </w:r>
    </w:p>
    <w:p w14:paraId="667487D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ew Zealand</w:t>
      </w:r>
    </w:p>
    <w:p w14:paraId="1F8D0C1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ewscaster</w:t>
      </w:r>
    </w:p>
    <w:p w14:paraId="0116A4C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o-fly zone</w:t>
      </w:r>
    </w:p>
    <w:p w14:paraId="5CBC43E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oise</w:t>
      </w:r>
    </w:p>
    <w:p w14:paraId="3D84E38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oodle</w:t>
      </w:r>
    </w:p>
    <w:p w14:paraId="2E1ABB9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ovel</w:t>
      </w:r>
    </w:p>
    <w:p w14:paraId="529A829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nowadays</w:t>
      </w:r>
    </w:p>
    <w:p w14:paraId="18292AB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obey</w:t>
      </w:r>
    </w:p>
    <w:p w14:paraId="7E59B10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omelet</w:t>
      </w:r>
    </w:p>
    <w:p w14:paraId="51E9835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onion</w:t>
      </w:r>
    </w:p>
    <w:p w14:paraId="06601E7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Opera House</w:t>
      </w:r>
    </w:p>
    <w:p w14:paraId="307C57E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order</w:t>
      </w:r>
    </w:p>
    <w:p w14:paraId="2D44E8A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outlet</w:t>
      </w:r>
    </w:p>
    <w:p w14:paraId="479DF6D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outside</w:t>
      </w:r>
    </w:p>
    <w:p w14:paraId="12130AA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ox</w:t>
      </w:r>
    </w:p>
    <w:p w14:paraId="3C6BDFB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ck</w:t>
      </w:r>
    </w:p>
    <w:p w14:paraId="1171E94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int</w:t>
      </w:r>
    </w:p>
    <w:p w14:paraId="5A0E864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ncake</w:t>
      </w:r>
    </w:p>
    <w:p w14:paraId="7A41606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per clip</w:t>
      </w:r>
    </w:p>
    <w:p w14:paraId="391D164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per knife</w:t>
      </w:r>
    </w:p>
    <w:p w14:paraId="2BEBA1B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rking lot</w:t>
      </w:r>
    </w:p>
    <w:p w14:paraId="09A8BF9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rrot</w:t>
      </w:r>
    </w:p>
    <w:p w14:paraId="29CB5F0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ssenger</w:t>
      </w:r>
    </w:p>
    <w:p w14:paraId="7A09281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tent</w:t>
      </w:r>
    </w:p>
    <w:p w14:paraId="4C54F6E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aul</w:t>
      </w:r>
    </w:p>
    <w:p w14:paraId="72915E2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enny</w:t>
      </w:r>
    </w:p>
    <w:p w14:paraId="4DD4D9C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epper</w:t>
      </w:r>
    </w:p>
    <w:p w14:paraId="79B36D5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erform</w:t>
      </w:r>
    </w:p>
    <w:p w14:paraId="7376E92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erformance</w:t>
      </w:r>
    </w:p>
    <w:p w14:paraId="33DBD79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ermission</w:t>
      </w:r>
    </w:p>
    <w:p w14:paraId="13EA5B8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ersimmon</w:t>
      </w:r>
    </w:p>
    <w:p w14:paraId="20C703B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et</w:t>
      </w:r>
    </w:p>
    <w:p w14:paraId="0DE5847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hotographer</w:t>
      </w:r>
    </w:p>
    <w:p w14:paraId="39181AB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ianist</w:t>
      </w:r>
    </w:p>
    <w:p w14:paraId="6CC64CA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ick</w:t>
      </w:r>
    </w:p>
    <w:p w14:paraId="0E78736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in</w:t>
      </w:r>
    </w:p>
    <w:p w14:paraId="3DEFCEE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irate</w:t>
      </w:r>
    </w:p>
    <w:p w14:paraId="33E1F66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lan</w:t>
      </w:r>
    </w:p>
    <w:p w14:paraId="7EB75A0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lant</w:t>
      </w:r>
    </w:p>
    <w:p w14:paraId="5B05EC1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leasure</w:t>
      </w:r>
    </w:p>
    <w:p w14:paraId="0D3E88D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lug</w:t>
      </w:r>
    </w:p>
    <w:p w14:paraId="61FDBFA6" w14:textId="77777777" w:rsidR="00A4168D" w:rsidRPr="003B3E7A" w:rsidRDefault="00A4168D" w:rsidP="00A4168D">
      <w:pPr>
        <w:jc w:val="left"/>
        <w:rPr>
          <w:spacing w:val="2"/>
        </w:rPr>
      </w:pPr>
      <w:r w:rsidRPr="003B3E7A">
        <w:rPr>
          <w:spacing w:val="2"/>
        </w:rPr>
        <w:t>p.m.</w:t>
      </w:r>
    </w:p>
    <w:p w14:paraId="331393B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et</w:t>
      </w:r>
    </w:p>
    <w:p w14:paraId="1115B80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lite</w:t>
      </w:r>
    </w:p>
    <w:p w14:paraId="0940DBE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litical</w:t>
      </w:r>
    </w:p>
    <w:p w14:paraId="183FEE3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llen</w:t>
      </w:r>
    </w:p>
    <w:p w14:paraId="67A2F65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nd</w:t>
      </w:r>
    </w:p>
    <w:p w14:paraId="71D16E8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ol</w:t>
      </w:r>
    </w:p>
    <w:p w14:paraId="0A8AF63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p</w:t>
      </w:r>
    </w:p>
    <w:p w14:paraId="10151B9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sitive</w:t>
      </w:r>
    </w:p>
    <w:p w14:paraId="14CF2CE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tato chip</w:t>
      </w:r>
    </w:p>
    <w:p w14:paraId="6AFA0EE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otential</w:t>
      </w:r>
    </w:p>
    <w:p w14:paraId="161A993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actical</w:t>
      </w:r>
    </w:p>
    <w:p w14:paraId="1574E95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ay</w:t>
      </w:r>
    </w:p>
    <w:p w14:paraId="41295D7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esident</w:t>
      </w:r>
    </w:p>
    <w:p w14:paraId="6AF37F6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etzel</w:t>
      </w:r>
    </w:p>
    <w:p w14:paraId="1A6BCF8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ince</w:t>
      </w:r>
    </w:p>
    <w:p w14:paraId="3505A64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incess</w:t>
      </w:r>
    </w:p>
    <w:p w14:paraId="34C957D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ize</w:t>
      </w:r>
    </w:p>
    <w:p w14:paraId="2B3B058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obably</w:t>
      </w:r>
    </w:p>
    <w:p w14:paraId="1250F28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oblem</w:t>
      </w:r>
    </w:p>
    <w:p w14:paraId="4673F12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ofessional</w:t>
      </w:r>
    </w:p>
    <w:p w14:paraId="68F6C75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ogrammer</w:t>
      </w:r>
    </w:p>
    <w:p w14:paraId="5E4A6FE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onounce</w:t>
      </w:r>
    </w:p>
    <w:p w14:paraId="68B4EC0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otect</w:t>
      </w:r>
    </w:p>
    <w:p w14:paraId="7FD0B2D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roud</w:t>
      </w:r>
    </w:p>
    <w:p w14:paraId="0469050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ublic official</w:t>
      </w:r>
    </w:p>
    <w:p w14:paraId="4BF3606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ull</w:t>
      </w:r>
    </w:p>
    <w:p w14:paraId="52C6D88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pumpkin</w:t>
      </w:r>
    </w:p>
    <w:p w14:paraId="316D0C2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quiet</w:t>
      </w:r>
    </w:p>
    <w:p w14:paraId="3F7829F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quilt</w:t>
      </w:r>
    </w:p>
    <w:p w14:paraId="7FEE642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quit</w:t>
      </w:r>
    </w:p>
    <w:p w14:paraId="77854FA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quiz</w:t>
      </w:r>
    </w:p>
    <w:p w14:paraId="504DED6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accoon dog</w:t>
      </w:r>
    </w:p>
    <w:p w14:paraId="589A18C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ainbow</w:t>
      </w:r>
    </w:p>
    <w:p w14:paraId="2AB5949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aincoat</w:t>
      </w:r>
    </w:p>
    <w:p w14:paraId="13130A5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aindrop</w:t>
      </w:r>
    </w:p>
    <w:p w14:paraId="5C80E4D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ach</w:t>
      </w:r>
    </w:p>
    <w:p w14:paraId="57D7737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ading card</w:t>
      </w:r>
    </w:p>
    <w:p w14:paraId="7F750C3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ady</w:t>
      </w:r>
    </w:p>
    <w:p w14:paraId="4861B8F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al</w:t>
      </w:r>
    </w:p>
    <w:p w14:paraId="6801139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ason</w:t>
      </w:r>
    </w:p>
    <w:p w14:paraId="0C58CB5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commend</w:t>
      </w:r>
    </w:p>
    <w:p w14:paraId="457C9EE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cycled</w:t>
      </w:r>
    </w:p>
    <w:p w14:paraId="58E8811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d Street</w:t>
      </w:r>
    </w:p>
    <w:p w14:paraId="6AAC6D1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lastRenderedPageBreak/>
        <w:t>refrigerator</w:t>
      </w:r>
    </w:p>
    <w:p w14:paraId="73E3397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indeer</w:t>
      </w:r>
    </w:p>
    <w:p w14:paraId="6F1F959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lax</w:t>
      </w:r>
    </w:p>
    <w:p w14:paraId="29B9BCB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new</w:t>
      </w:r>
    </w:p>
    <w:p w14:paraId="55894E4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peatedly</w:t>
      </w:r>
    </w:p>
    <w:p w14:paraId="0F8D1AE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porter</w:t>
      </w:r>
    </w:p>
    <w:p w14:paraId="334D648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scue</w:t>
      </w:r>
    </w:p>
    <w:p w14:paraId="3B16AF1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search</w:t>
      </w:r>
    </w:p>
    <w:p w14:paraId="7047DE9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spect</w:t>
      </w:r>
    </w:p>
    <w:p w14:paraId="103353E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espectfully</w:t>
      </w:r>
    </w:p>
    <w:p w14:paraId="1C25662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ice cooker</w:t>
      </w:r>
    </w:p>
    <w:p w14:paraId="61CCE5B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ice paddle</w:t>
      </w:r>
    </w:p>
    <w:p w14:paraId="0C94BD5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ifle</w:t>
      </w:r>
    </w:p>
    <w:p w14:paraId="4130D77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ing</w:t>
      </w:r>
    </w:p>
    <w:p w14:paraId="09C621A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io Carnival</w:t>
      </w:r>
    </w:p>
    <w:p w14:paraId="110508F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ise</w:t>
      </w:r>
    </w:p>
    <w:p w14:paraId="0934A4C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oad</w:t>
      </w:r>
    </w:p>
    <w:p w14:paraId="43A2F62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obot</w:t>
      </w:r>
    </w:p>
    <w:p w14:paraId="5DC94FE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oll</w:t>
      </w:r>
    </w:p>
    <w:p w14:paraId="0F0AB9F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oller coaster</w:t>
      </w:r>
    </w:p>
    <w:p w14:paraId="298E08C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omantic</w:t>
      </w:r>
    </w:p>
    <w:p w14:paraId="48F3D3B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oof</w:t>
      </w:r>
    </w:p>
    <w:p w14:paraId="4D0F203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ub</w:t>
      </w:r>
    </w:p>
    <w:p w14:paraId="585422B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uby</w:t>
      </w:r>
    </w:p>
    <w:p w14:paraId="2EC5AC6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ule</w:t>
      </w:r>
    </w:p>
    <w:p w14:paraId="70742CB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runner</w:t>
      </w:r>
    </w:p>
    <w:p w14:paraId="33E4F40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fe</w:t>
      </w:r>
    </w:p>
    <w:p w14:paraId="717362C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fety</w:t>
      </w:r>
    </w:p>
    <w:p w14:paraId="72A12DC7" w14:textId="77777777" w:rsidR="003B3E7A" w:rsidRPr="00757E92" w:rsidRDefault="003B3E7A" w:rsidP="003B3E7A">
      <w:pPr>
        <w:jc w:val="left"/>
        <w:rPr>
          <w:i/>
          <w:iCs/>
          <w:spacing w:val="2"/>
        </w:rPr>
      </w:pPr>
      <w:r w:rsidRPr="00757E92">
        <w:rPr>
          <w:i/>
          <w:iCs/>
          <w:spacing w:val="2"/>
        </w:rPr>
        <w:t>salmiakki</w:t>
      </w:r>
    </w:p>
    <w:p w14:paraId="2C66223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lt</w:t>
      </w:r>
    </w:p>
    <w:p w14:paraId="653B08E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m</w:t>
      </w:r>
    </w:p>
    <w:p w14:paraId="24D20C0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ng</w:t>
      </w:r>
    </w:p>
    <w:p w14:paraId="2923DDD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nk</w:t>
      </w:r>
    </w:p>
    <w:p w14:paraId="6001E8D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nta Claus</w:t>
      </w:r>
    </w:p>
    <w:p w14:paraId="444DEC8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tisfy</w:t>
      </w:r>
    </w:p>
    <w:p w14:paraId="7C78A76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uce</w:t>
      </w:r>
    </w:p>
    <w:p w14:paraId="3BBAED8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ucepan</w:t>
      </w:r>
    </w:p>
    <w:p w14:paraId="0D36A55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una</w:t>
      </w:r>
    </w:p>
    <w:p w14:paraId="0472B46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axophone</w:t>
      </w:r>
    </w:p>
    <w:p w14:paraId="3F7FC88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cale</w:t>
      </w:r>
    </w:p>
    <w:p w14:paraId="243CDF9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choolyard</w:t>
      </w:r>
    </w:p>
    <w:p w14:paraId="4E59DFE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cientist</w:t>
      </w:r>
    </w:p>
    <w:p w14:paraId="68EF37B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core</w:t>
      </w:r>
    </w:p>
    <w:p w14:paraId="600EF50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eafood</w:t>
      </w:r>
    </w:p>
    <w:p w14:paraId="38DBCBE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earch</w:t>
      </w:r>
    </w:p>
    <w:p w14:paraId="632AA1D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ecret</w:t>
      </w:r>
    </w:p>
    <w:p w14:paraId="758F295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een</w:t>
      </w:r>
    </w:p>
    <w:p w14:paraId="1031DAF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erious</w:t>
      </w:r>
    </w:p>
    <w:p w14:paraId="63A98F4A" w14:textId="164970D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et</w:t>
      </w:r>
      <w:r w:rsidR="00DF6E8F">
        <w:rPr>
          <w:rFonts w:hint="eastAsia"/>
          <w:spacing w:val="2"/>
        </w:rPr>
        <w:t>（ひとそろい）</w:t>
      </w:r>
    </w:p>
    <w:p w14:paraId="7AEB031D" w14:textId="4D8285F9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et</w:t>
      </w:r>
      <w:r w:rsidR="00DF6E8F">
        <w:rPr>
          <w:rFonts w:hint="eastAsia"/>
          <w:spacing w:val="2"/>
        </w:rPr>
        <w:t>（沈む）</w:t>
      </w:r>
    </w:p>
    <w:p w14:paraId="3210651A" w14:textId="25E1D66D" w:rsidR="00B760AC" w:rsidRPr="003B3E7A" w:rsidRDefault="00B760AC" w:rsidP="00B760AC">
      <w:pPr>
        <w:jc w:val="left"/>
        <w:rPr>
          <w:spacing w:val="2"/>
        </w:rPr>
      </w:pPr>
      <w:r w:rsidRPr="003B3E7A">
        <w:rPr>
          <w:spacing w:val="2"/>
        </w:rPr>
        <w:t>set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>設定する</w:t>
      </w:r>
      <w:r>
        <w:rPr>
          <w:rFonts w:hint="eastAsia"/>
          <w:spacing w:val="2"/>
        </w:rPr>
        <w:t>）</w:t>
      </w:r>
    </w:p>
    <w:p w14:paraId="24E36BB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are</w:t>
      </w:r>
    </w:p>
    <w:p w14:paraId="43A73E6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arpen</w:t>
      </w:r>
    </w:p>
    <w:p w14:paraId="02115B0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elves</w:t>
      </w:r>
    </w:p>
    <w:p w14:paraId="6EDE913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erry</w:t>
      </w:r>
    </w:p>
    <w:p w14:paraId="6B76754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ip</w:t>
      </w:r>
    </w:p>
    <w:p w14:paraId="3A7E047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oot</w:t>
      </w:r>
    </w:p>
    <w:p w14:paraId="0F7E948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opping mall</w:t>
      </w:r>
    </w:p>
    <w:p w14:paraId="0614376A" w14:textId="0F2964BD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ot</w:t>
      </w:r>
      <w:r w:rsidR="008871ED">
        <w:rPr>
          <w:rFonts w:hint="eastAsia"/>
          <w:spacing w:val="2"/>
        </w:rPr>
        <w:t>（写真）</w:t>
      </w:r>
    </w:p>
    <w:p w14:paraId="509E9E78" w14:textId="2E9F36BC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ot</w:t>
      </w:r>
      <w:r w:rsidR="008871ED">
        <w:rPr>
          <w:rFonts w:hint="eastAsia"/>
          <w:spacing w:val="2"/>
        </w:rPr>
        <w:t>（過去形）</w:t>
      </w:r>
    </w:p>
    <w:p w14:paraId="70324DF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ower</w:t>
      </w:r>
    </w:p>
    <w:p w14:paraId="54E4E30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hy</w:t>
      </w:r>
    </w:p>
    <w:p w14:paraId="6BE7551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ince</w:t>
      </w:r>
    </w:p>
    <w:p w14:paraId="24B85EB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inger-songwriter</w:t>
      </w:r>
    </w:p>
    <w:p w14:paraId="5016B35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ink</w:t>
      </w:r>
    </w:p>
    <w:p w14:paraId="11EB5CD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ituation</w:t>
      </w:r>
    </w:p>
    <w:p w14:paraId="0D56439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kate</w:t>
      </w:r>
    </w:p>
    <w:p w14:paraId="416C696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ketchbook</w:t>
      </w:r>
    </w:p>
    <w:p w14:paraId="7715457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ki</w:t>
      </w:r>
    </w:p>
    <w:p w14:paraId="1D77CED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leigh</w:t>
      </w:r>
    </w:p>
    <w:p w14:paraId="184678F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lept</w:t>
      </w:r>
    </w:p>
    <w:p w14:paraId="629BE01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lope</w:t>
      </w:r>
    </w:p>
    <w:p w14:paraId="10F1BBD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ly</w:t>
      </w:r>
    </w:p>
    <w:p w14:paraId="24BED70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martphone</w:t>
      </w:r>
    </w:p>
    <w:p w14:paraId="484C17C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mith</w:t>
      </w:r>
    </w:p>
    <w:p w14:paraId="2A39579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moke</w:t>
      </w:r>
    </w:p>
    <w:p w14:paraId="74E2AA2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ap</w:t>
      </w:r>
    </w:p>
    <w:p w14:paraId="36A57F2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ap pump</w:t>
      </w:r>
    </w:p>
    <w:p w14:paraId="060B691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il</w:t>
      </w:r>
    </w:p>
    <w:p w14:paraId="7ECC39A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ld</w:t>
      </w:r>
    </w:p>
    <w:p w14:paraId="7BCBA2E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meday</w:t>
      </w:r>
    </w:p>
    <w:p w14:paraId="4E34D0B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meone</w:t>
      </w:r>
    </w:p>
    <w:p w14:paraId="5B386FE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ng</w:t>
      </w:r>
    </w:p>
    <w:p w14:paraId="1F2A905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uth Africa</w:t>
      </w:r>
    </w:p>
    <w:p w14:paraId="3EF0511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uvenir</w:t>
      </w:r>
    </w:p>
    <w:p w14:paraId="2464BAE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y sauce</w:t>
      </w:r>
    </w:p>
    <w:p w14:paraId="4761E81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oybean</w:t>
      </w:r>
    </w:p>
    <w:p w14:paraId="12115D2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ace</w:t>
      </w:r>
    </w:p>
    <w:p w14:paraId="3F2E52E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ecialty</w:t>
      </w:r>
    </w:p>
    <w:p w14:paraId="6F2ECC7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eech</w:t>
      </w:r>
    </w:p>
    <w:p w14:paraId="7167EB8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eed</w:t>
      </w:r>
    </w:p>
    <w:p w14:paraId="3AC4116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in</w:t>
      </w:r>
    </w:p>
    <w:p w14:paraId="0EDBA70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ite</w:t>
      </w:r>
    </w:p>
    <w:p w14:paraId="1BA2B95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lash</w:t>
      </w:r>
    </w:p>
    <w:p w14:paraId="4CAE031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ortswriter</w:t>
      </w:r>
    </w:p>
    <w:p w14:paraId="4ABA8A0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pot</w:t>
      </w:r>
    </w:p>
    <w:p w14:paraId="714E69F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quare</w:t>
      </w:r>
    </w:p>
    <w:p w14:paraId="684300E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quirrel</w:t>
      </w:r>
    </w:p>
    <w:p w14:paraId="6D86097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aff</w:t>
      </w:r>
    </w:p>
    <w:p w14:paraId="4A25DD8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lastRenderedPageBreak/>
        <w:t>stationery</w:t>
      </w:r>
    </w:p>
    <w:p w14:paraId="29AFEF4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atue</w:t>
      </w:r>
    </w:p>
    <w:p w14:paraId="5D7BB7A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atue of Liberty</w:t>
      </w:r>
    </w:p>
    <w:p w14:paraId="6E4196B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eal</w:t>
      </w:r>
    </w:p>
    <w:p w14:paraId="653F35B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eam</w:t>
      </w:r>
    </w:p>
    <w:p w14:paraId="44FD259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ep</w:t>
      </w:r>
    </w:p>
    <w:p w14:paraId="3E97155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evie Wonder</w:t>
      </w:r>
    </w:p>
    <w:p w14:paraId="0DF0CCE7" w14:textId="77777777" w:rsidR="00757E92" w:rsidRPr="00757E92" w:rsidRDefault="00757E92" w:rsidP="00757E92">
      <w:pPr>
        <w:jc w:val="left"/>
        <w:rPr>
          <w:spacing w:val="2"/>
        </w:rPr>
      </w:pPr>
      <w:r w:rsidRPr="00757E92">
        <w:rPr>
          <w:rFonts w:hint="eastAsia"/>
          <w:spacing w:val="2"/>
        </w:rPr>
        <w:t>stick</w:t>
      </w:r>
      <w:r w:rsidRPr="00757E92">
        <w:rPr>
          <w:rFonts w:hint="eastAsia"/>
          <w:spacing w:val="2"/>
        </w:rPr>
        <w:t>（棒）</w:t>
      </w:r>
    </w:p>
    <w:p w14:paraId="749EEF7E" w14:textId="77777777" w:rsidR="00757E92" w:rsidRDefault="00757E92" w:rsidP="00757E92">
      <w:pPr>
        <w:jc w:val="left"/>
        <w:rPr>
          <w:spacing w:val="2"/>
        </w:rPr>
      </w:pPr>
      <w:r w:rsidRPr="00757E92">
        <w:rPr>
          <w:rFonts w:hint="eastAsia"/>
          <w:spacing w:val="2"/>
        </w:rPr>
        <w:t>stick</w:t>
      </w:r>
      <w:r w:rsidRPr="00757E92">
        <w:rPr>
          <w:rFonts w:hint="eastAsia"/>
          <w:spacing w:val="2"/>
        </w:rPr>
        <w:t>（くっつく）</w:t>
      </w:r>
    </w:p>
    <w:p w14:paraId="7F2191F5" w14:textId="70BBEDCE" w:rsidR="003B3E7A" w:rsidRPr="003B3E7A" w:rsidRDefault="003B3E7A" w:rsidP="00757E92">
      <w:pPr>
        <w:jc w:val="left"/>
        <w:rPr>
          <w:spacing w:val="2"/>
        </w:rPr>
      </w:pPr>
      <w:r w:rsidRPr="003B3E7A">
        <w:rPr>
          <w:spacing w:val="2"/>
        </w:rPr>
        <w:t>stole</w:t>
      </w:r>
    </w:p>
    <w:p w14:paraId="45E96E5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ove</w:t>
      </w:r>
    </w:p>
    <w:p w14:paraId="273A259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range</w:t>
      </w:r>
    </w:p>
    <w:p w14:paraId="7CC1F27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trawberry</w:t>
      </w:r>
    </w:p>
    <w:p w14:paraId="377FB7C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ue</w:t>
      </w:r>
    </w:p>
    <w:p w14:paraId="39BAA44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ugar</w:t>
      </w:r>
    </w:p>
    <w:p w14:paraId="483C7D0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ung</w:t>
      </w:r>
    </w:p>
    <w:p w14:paraId="09A39D3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uperman</w:t>
      </w:r>
    </w:p>
    <w:p w14:paraId="64D3FC8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urf</w:t>
      </w:r>
    </w:p>
    <w:p w14:paraId="338AEEC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urfboard</w:t>
      </w:r>
    </w:p>
    <w:p w14:paraId="73F7232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urvivor</w:t>
      </w:r>
    </w:p>
    <w:p w14:paraId="6B0D823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weat</w:t>
      </w:r>
    </w:p>
    <w:p w14:paraId="00493E0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weaty</w:t>
      </w:r>
    </w:p>
    <w:p w14:paraId="14DDD92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weet potato</w:t>
      </w:r>
    </w:p>
    <w:p w14:paraId="1DE1817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switch</w:t>
      </w:r>
    </w:p>
    <w:p w14:paraId="6F31A76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ackle</w:t>
      </w:r>
    </w:p>
    <w:p w14:paraId="5EF0FF2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ahiti</w:t>
      </w:r>
    </w:p>
    <w:p w14:paraId="5E794D1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ail</w:t>
      </w:r>
    </w:p>
    <w:p w14:paraId="6E8E4D1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aken</w:t>
      </w:r>
    </w:p>
    <w:p w14:paraId="6430ED0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alent</w:t>
      </w:r>
    </w:p>
    <w:p w14:paraId="44023F3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aste</w:t>
      </w:r>
    </w:p>
    <w:p w14:paraId="2540361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asty</w:t>
      </w:r>
    </w:p>
    <w:p w14:paraId="2B67D5A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ear</w:t>
      </w:r>
    </w:p>
    <w:p w14:paraId="497CB54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eeth</w:t>
      </w:r>
    </w:p>
    <w:p w14:paraId="5043021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elegram</w:t>
      </w:r>
    </w:p>
    <w:p w14:paraId="35B4070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elephone booth</w:t>
      </w:r>
    </w:p>
    <w:p w14:paraId="567E1C6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errible</w:t>
      </w:r>
    </w:p>
    <w:p w14:paraId="3F14E0E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est</w:t>
      </w:r>
    </w:p>
    <w:p w14:paraId="1F05DCC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hick</w:t>
      </w:r>
    </w:p>
    <w:p w14:paraId="3EF4BC9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hin</w:t>
      </w:r>
    </w:p>
    <w:p w14:paraId="4DF3494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homas Alva Edison</w:t>
      </w:r>
    </w:p>
    <w:p w14:paraId="094E84D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hough</w:t>
      </w:r>
    </w:p>
    <w:p w14:paraId="244A8BA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oaster</w:t>
      </w:r>
    </w:p>
    <w:p w14:paraId="5ADCB9A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om</w:t>
      </w:r>
    </w:p>
    <w:p w14:paraId="60CAD45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ooth</w:t>
      </w:r>
    </w:p>
    <w:p w14:paraId="60401E69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oothpick</w:t>
      </w:r>
    </w:p>
    <w:p w14:paraId="16DB8D1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opic</w:t>
      </w:r>
    </w:p>
    <w:p w14:paraId="7FBFA6B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ouch</w:t>
      </w:r>
    </w:p>
    <w:p w14:paraId="766C40C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ourist</w:t>
      </w:r>
    </w:p>
    <w:p w14:paraId="31FEF5D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owel</w:t>
      </w:r>
    </w:p>
    <w:p w14:paraId="1D299B8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rFonts w:hint="eastAsia"/>
          <w:spacing w:val="2"/>
        </w:rPr>
        <w:t>train</w:t>
      </w:r>
      <w:r w:rsidRPr="003B3E7A">
        <w:rPr>
          <w:rFonts w:hint="eastAsia"/>
          <w:spacing w:val="2"/>
        </w:rPr>
        <w:t>（訓練する）</w:t>
      </w:r>
    </w:p>
    <w:p w14:paraId="603FADB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rampoline</w:t>
      </w:r>
    </w:p>
    <w:p w14:paraId="05F8C12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ransit</w:t>
      </w:r>
    </w:p>
    <w:p w14:paraId="3317471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reat</w:t>
      </w:r>
    </w:p>
    <w:p w14:paraId="1F10221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rick</w:t>
      </w:r>
    </w:p>
    <w:p w14:paraId="48F89E2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rouble</w:t>
      </w:r>
    </w:p>
    <w:p w14:paraId="04D90BA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ruck</w:t>
      </w:r>
    </w:p>
    <w:p w14:paraId="773004E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ruly</w:t>
      </w:r>
    </w:p>
    <w:p w14:paraId="0838170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rumpet</w:t>
      </w:r>
    </w:p>
    <w:p w14:paraId="6AD8924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unnel</w:t>
      </w:r>
    </w:p>
    <w:p w14:paraId="1171929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urkish</w:t>
      </w:r>
    </w:p>
    <w:p w14:paraId="4D11F6E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urtle</w:t>
      </w:r>
    </w:p>
    <w:p w14:paraId="45392D3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wice</w:t>
      </w:r>
    </w:p>
    <w:p w14:paraId="3D89880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ype</w:t>
      </w:r>
    </w:p>
    <w:p w14:paraId="6033581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typhoon</w:t>
      </w:r>
    </w:p>
    <w:p w14:paraId="2CC7605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UFO</w:t>
      </w:r>
    </w:p>
    <w:p w14:paraId="77C8D33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uh-oh</w:t>
      </w:r>
    </w:p>
    <w:p w14:paraId="6E5B890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unicycle</w:t>
      </w:r>
    </w:p>
    <w:p w14:paraId="48A46CE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uniform</w:t>
      </w:r>
    </w:p>
    <w:p w14:paraId="66F24C3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unusual</w:t>
      </w:r>
    </w:p>
    <w:p w14:paraId="78625DE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useful</w:t>
      </w:r>
    </w:p>
    <w:p w14:paraId="70B8454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van</w:t>
      </w:r>
    </w:p>
    <w:p w14:paraId="6847563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van Gogh</w:t>
      </w:r>
    </w:p>
    <w:p w14:paraId="13C4561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Vancouver</w:t>
      </w:r>
    </w:p>
    <w:p w14:paraId="6E26F0A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vendor</w:t>
      </w:r>
    </w:p>
    <w:p w14:paraId="66EB9AD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victim</w:t>
      </w:r>
    </w:p>
    <w:p w14:paraId="3A54EEFB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violin</w:t>
      </w:r>
    </w:p>
    <w:p w14:paraId="6760DE5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visa</w:t>
      </w:r>
    </w:p>
    <w:p w14:paraId="0A3E6A34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aiting room</w:t>
      </w:r>
    </w:p>
    <w:p w14:paraId="177D020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ar</w:t>
      </w:r>
    </w:p>
    <w:p w14:paraId="31C324F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arming</w:t>
      </w:r>
    </w:p>
    <w:p w14:paraId="266E564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eakly</w:t>
      </w:r>
    </w:p>
    <w:p w14:paraId="71F091E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ear</w:t>
      </w:r>
    </w:p>
    <w:p w14:paraId="3519EF8F" w14:textId="45902AB6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e</w:t>
      </w:r>
      <w:r w:rsidR="009B401B">
        <w:rPr>
          <w:spacing w:val="2"/>
        </w:rPr>
        <w:t>’</w:t>
      </w:r>
      <w:r w:rsidRPr="003B3E7A">
        <w:rPr>
          <w:spacing w:val="2"/>
        </w:rPr>
        <w:t>d</w:t>
      </w:r>
    </w:p>
    <w:p w14:paraId="3F08140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et</w:t>
      </w:r>
    </w:p>
    <w:p w14:paraId="33F5D4B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hee</w:t>
      </w:r>
    </w:p>
    <w:p w14:paraId="78ED7D50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ing</w:t>
      </w:r>
    </w:p>
    <w:p w14:paraId="49ED5F4C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innipeg</w:t>
      </w:r>
    </w:p>
    <w:p w14:paraId="326DBC8E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ipe</w:t>
      </w:r>
    </w:p>
    <w:p w14:paraId="36E7542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ish</w:t>
      </w:r>
    </w:p>
    <w:p w14:paraId="63950BD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ood</w:t>
      </w:r>
    </w:p>
    <w:p w14:paraId="67F48B4D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orker</w:t>
      </w:r>
    </w:p>
    <w:p w14:paraId="2B90F266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orried</w:t>
      </w:r>
    </w:p>
    <w:p w14:paraId="72AFFC55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rap</w:t>
      </w:r>
    </w:p>
    <w:p w14:paraId="64703B71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riter</w:t>
      </w:r>
    </w:p>
    <w:p w14:paraId="40A553E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written</w:t>
      </w:r>
    </w:p>
    <w:p w14:paraId="21910722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xylophone</w:t>
      </w:r>
    </w:p>
    <w:p w14:paraId="53CB75FF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yard</w:t>
      </w:r>
    </w:p>
    <w:p w14:paraId="3F7A9EE3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yeah</w:t>
      </w:r>
    </w:p>
    <w:p w14:paraId="5E2E4FD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year-end</w:t>
      </w:r>
    </w:p>
    <w:p w14:paraId="31B9E218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lastRenderedPageBreak/>
        <w:t>Yellowknife</w:t>
      </w:r>
    </w:p>
    <w:p w14:paraId="43237747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yogurt</w:t>
      </w:r>
    </w:p>
    <w:p w14:paraId="42A3C05A" w14:textId="77777777" w:rsidR="003B3E7A" w:rsidRPr="003B3E7A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yourselves</w:t>
      </w:r>
    </w:p>
    <w:p w14:paraId="6E63A481" w14:textId="1F170335" w:rsidR="00210589" w:rsidRDefault="003B3E7A" w:rsidP="003B3E7A">
      <w:pPr>
        <w:jc w:val="left"/>
        <w:rPr>
          <w:spacing w:val="2"/>
        </w:rPr>
      </w:pPr>
      <w:r w:rsidRPr="003B3E7A">
        <w:rPr>
          <w:spacing w:val="2"/>
        </w:rPr>
        <w:t>yummy</w:t>
      </w:r>
      <w:r w:rsidR="00210589">
        <w:rPr>
          <w:spacing w:val="2"/>
        </w:rPr>
        <w:br w:type="page"/>
      </w:r>
    </w:p>
    <w:p w14:paraId="49A4FEC5" w14:textId="77777777" w:rsidR="00B072B0" w:rsidRPr="00DC6F54" w:rsidRDefault="00B072B0" w:rsidP="00AB3534">
      <w:pPr>
        <w:jc w:val="left"/>
        <w:rPr>
          <w:spacing w:val="2"/>
        </w:rPr>
        <w:sectPr w:rsidR="00B072B0" w:rsidRPr="00DC6F54" w:rsidSect="008C419C">
          <w:footerReference w:type="default" r:id="rId19"/>
          <w:type w:val="continuous"/>
          <w:pgSz w:w="10319" w:h="14572" w:code="13"/>
          <w:pgMar w:top="1418" w:right="1134" w:bottom="1134" w:left="1134" w:header="851" w:footer="992" w:gutter="0"/>
          <w:pgNumType w:start="9"/>
          <w:cols w:num="3" w:space="425"/>
          <w:titlePg/>
          <w:docGrid w:type="lines" w:linePitch="360" w:charSpace="-3426"/>
        </w:sectPr>
      </w:pPr>
    </w:p>
    <w:p w14:paraId="58A94AAB" w14:textId="23EA2AAA" w:rsidR="00476946" w:rsidRDefault="00476946" w:rsidP="00476946">
      <w:pPr>
        <w:jc w:val="center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②既習だが未習扱いの語」のALPHABETICAL LIST</w:t>
      </w:r>
    </w:p>
    <w:p w14:paraId="71A26759" w14:textId="2D680A8A" w:rsidR="00476946" w:rsidRPr="00CD7831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CD7831" w:rsidSect="00765F28">
          <w:footerReference w:type="even" r:id="rId20"/>
          <w:footerReference w:type="default" r:id="rId21"/>
          <w:footerReference w:type="first" r:id="rId22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26E51787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Africa</w:t>
      </w:r>
    </w:p>
    <w:p w14:paraId="3DC451D6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angry</w:t>
      </w:r>
    </w:p>
    <w:p w14:paraId="2F8456A2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anymore</w:t>
      </w:r>
    </w:p>
    <w:p w14:paraId="02FC612B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arena</w:t>
      </w:r>
    </w:p>
    <w:p w14:paraId="272859B5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baby</w:t>
      </w:r>
    </w:p>
    <w:p w14:paraId="5206393D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began</w:t>
      </w:r>
    </w:p>
    <w:p w14:paraId="53CECAC0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begin</w:t>
      </w:r>
    </w:p>
    <w:p w14:paraId="3F450FAD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boat</w:t>
      </w:r>
    </w:p>
    <w:p w14:paraId="57773737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born</w:t>
      </w:r>
    </w:p>
    <w:p w14:paraId="138E0AE1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bread</w:t>
      </w:r>
    </w:p>
    <w:p w14:paraId="0FCC855A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brush</w:t>
      </w:r>
    </w:p>
    <w:p w14:paraId="34247436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calendar</w:t>
      </w:r>
    </w:p>
    <w:p w14:paraId="758AFD07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chest</w:t>
      </w:r>
    </w:p>
    <w:p w14:paraId="7019E555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clever</w:t>
      </w:r>
    </w:p>
    <w:p w14:paraId="2C7FEE62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communicate</w:t>
      </w:r>
    </w:p>
    <w:p w14:paraId="42E8ECDC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daily</w:t>
      </w:r>
    </w:p>
    <w:p w14:paraId="7CD383CB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design</w:t>
      </w:r>
    </w:p>
    <w:p w14:paraId="5973F4B6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dictionary</w:t>
      </w:r>
    </w:p>
    <w:p w14:paraId="507FCE9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different</w:t>
      </w:r>
    </w:p>
    <w:p w14:paraId="52258D50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either</w:t>
      </w:r>
    </w:p>
    <w:p w14:paraId="05AB05B7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especially</w:t>
      </w:r>
    </w:p>
    <w:p w14:paraId="5ED2531D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fashion</w:t>
      </w:r>
    </w:p>
    <w:p w14:paraId="45CB6789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fever</w:t>
      </w:r>
    </w:p>
    <w:p w14:paraId="274FD11B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few</w:t>
      </w:r>
    </w:p>
    <w:p w14:paraId="3C15C696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fill</w:t>
      </w:r>
    </w:p>
    <w:p w14:paraId="2A7030CD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foot</w:t>
      </w:r>
    </w:p>
    <w:p w14:paraId="2D0CE6D1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football</w:t>
      </w:r>
    </w:p>
    <w:p w14:paraId="62FF9832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garden</w:t>
      </w:r>
    </w:p>
    <w:p w14:paraId="027E9FD1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gesture</w:t>
      </w:r>
    </w:p>
    <w:p w14:paraId="4EC5CCBF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Greece</w:t>
      </w:r>
    </w:p>
    <w:p w14:paraId="154CA19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group</w:t>
      </w:r>
    </w:p>
    <w:p w14:paraId="37E0056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hall</w:t>
      </w:r>
    </w:p>
    <w:p w14:paraId="283C41AC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headache</w:t>
      </w:r>
    </w:p>
    <w:p w14:paraId="2AB023A0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hurt</w:t>
      </w:r>
    </w:p>
    <w:p w14:paraId="1710198C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lady</w:t>
      </w:r>
    </w:p>
    <w:p w14:paraId="1D4234E5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laugh</w:t>
      </w:r>
    </w:p>
    <w:p w14:paraId="0FF409F0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level</w:t>
      </w:r>
    </w:p>
    <w:p w14:paraId="1FD1219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lost</w:t>
      </w:r>
    </w:p>
    <w:p w14:paraId="350278F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luck</w:t>
      </w:r>
    </w:p>
    <w:p w14:paraId="0483F587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match</w:t>
      </w:r>
    </w:p>
    <w:p w14:paraId="556EF24A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medicine</w:t>
      </w:r>
    </w:p>
    <w:p w14:paraId="1C51EE35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minute</w:t>
      </w:r>
    </w:p>
    <w:p w14:paraId="0E2C1B42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mirror</w:t>
      </w:r>
    </w:p>
    <w:p w14:paraId="4D1E68B3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Nancy</w:t>
      </w:r>
    </w:p>
    <w:p w14:paraId="22A37DEF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Nobel Peace Prize</w:t>
      </w:r>
    </w:p>
    <w:p w14:paraId="75230AAB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noon</w:t>
      </w:r>
    </w:p>
    <w:p w14:paraId="5C5D41F3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ocean</w:t>
      </w:r>
    </w:p>
    <w:p w14:paraId="00B7DCA0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official</w:t>
      </w:r>
    </w:p>
    <w:p w14:paraId="28CCEC2A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own</w:t>
      </w:r>
    </w:p>
    <w:p w14:paraId="588CC5AC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pain</w:t>
      </w:r>
    </w:p>
    <w:p w14:paraId="2B883D17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painting</w:t>
      </w:r>
    </w:p>
    <w:p w14:paraId="249C5A86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palm</w:t>
      </w:r>
    </w:p>
    <w:p w14:paraId="1D497EE1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percent</w:t>
      </w:r>
    </w:p>
    <w:p w14:paraId="27953A0F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photo</w:t>
      </w:r>
    </w:p>
    <w:p w14:paraId="22E10D65" w14:textId="2723A569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point</w:t>
      </w:r>
      <w:r w:rsidR="002B3FBD">
        <w:rPr>
          <w:rFonts w:hint="eastAsia"/>
          <w:spacing w:val="2"/>
        </w:rPr>
        <w:t>（指し示す）</w:t>
      </w:r>
    </w:p>
    <w:p w14:paraId="2ECB9B2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poor</w:t>
      </w:r>
    </w:p>
    <w:p w14:paraId="540C219A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rFonts w:hint="eastAsia"/>
          <w:spacing w:val="2"/>
        </w:rPr>
        <w:t>present</w:t>
      </w:r>
      <w:r w:rsidRPr="001D71F9">
        <w:rPr>
          <w:rFonts w:hint="eastAsia"/>
          <w:spacing w:val="2"/>
        </w:rPr>
        <w:t>（現在）</w:t>
      </w:r>
    </w:p>
    <w:p w14:paraId="628518D7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raise</w:t>
      </w:r>
    </w:p>
    <w:p w14:paraId="2716E4D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reduce</w:t>
      </w:r>
    </w:p>
    <w:p w14:paraId="34560C29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rest</w:t>
      </w:r>
    </w:p>
    <w:p w14:paraId="51DEB61E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erve</w:t>
      </w:r>
    </w:p>
    <w:p w14:paraId="67FD90BC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hake</w:t>
      </w:r>
    </w:p>
    <w:p w14:paraId="05A67576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hirt</w:t>
      </w:r>
    </w:p>
    <w:p w14:paraId="5DF4D854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ide</w:t>
      </w:r>
    </w:p>
    <w:p w14:paraId="151BEBA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ign</w:t>
      </w:r>
    </w:p>
    <w:p w14:paraId="6B2C370A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peaker</w:t>
      </w:r>
    </w:p>
    <w:p w14:paraId="1A485E84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tew</w:t>
      </w:r>
    </w:p>
    <w:p w14:paraId="655EA65F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tomach</w:t>
      </w:r>
    </w:p>
    <w:p w14:paraId="7B218218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tomachache</w:t>
      </w:r>
    </w:p>
    <w:p w14:paraId="4F88CF06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system</w:t>
      </w:r>
    </w:p>
    <w:p w14:paraId="4E7B0035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hroat</w:t>
      </w:r>
    </w:p>
    <w:p w14:paraId="5FC3C1BA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icket</w:t>
      </w:r>
    </w:p>
    <w:p w14:paraId="73EBD98E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oast</w:t>
      </w:r>
    </w:p>
    <w:p w14:paraId="3A060663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old</w:t>
      </w:r>
    </w:p>
    <w:p w14:paraId="142FC9BA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ongue</w:t>
      </w:r>
    </w:p>
    <w:p w14:paraId="085A9C2C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onight</w:t>
      </w:r>
    </w:p>
    <w:p w14:paraId="1725EEEC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ool</w:t>
      </w:r>
    </w:p>
    <w:p w14:paraId="254B8A49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oothache</w:t>
      </w:r>
    </w:p>
    <w:p w14:paraId="5E04CEFC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tournament</w:t>
      </w:r>
    </w:p>
    <w:p w14:paraId="798589C9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used</w:t>
      </w:r>
    </w:p>
    <w:p w14:paraId="1303E7F9" w14:textId="77777777" w:rsidR="001D71F9" w:rsidRPr="001D71F9" w:rsidRDefault="001D71F9" w:rsidP="001D71F9">
      <w:pPr>
        <w:spacing w:line="380" w:lineRule="atLeast"/>
        <w:rPr>
          <w:spacing w:val="2"/>
        </w:rPr>
      </w:pPr>
      <w:r w:rsidRPr="001D71F9">
        <w:rPr>
          <w:spacing w:val="2"/>
        </w:rPr>
        <w:t>visitor</w:t>
      </w:r>
    </w:p>
    <w:p w14:paraId="15779060" w14:textId="53F82F91" w:rsidR="00DB04A2" w:rsidRDefault="001D71F9" w:rsidP="001D71F9">
      <w:pPr>
        <w:spacing w:line="380" w:lineRule="atLeast"/>
      </w:pPr>
      <w:r w:rsidRPr="001D71F9">
        <w:rPr>
          <w:spacing w:val="2"/>
        </w:rPr>
        <w:t>website</w:t>
      </w:r>
    </w:p>
    <w:sectPr w:rsidR="00DB04A2" w:rsidSect="00AB3534">
      <w:footerReference w:type="default" r:id="rId23"/>
      <w:type w:val="continuous"/>
      <w:pgSz w:w="10319" w:h="14572" w:code="13"/>
      <w:pgMar w:top="1418" w:right="1134" w:bottom="1134" w:left="1134" w:header="851" w:footer="992" w:gutter="0"/>
      <w:cols w:num="3" w:space="425"/>
      <w:titlePg/>
      <w:docGrid w:type="line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93C0" w14:textId="77777777" w:rsidR="00AF524A" w:rsidRDefault="00AF524A">
      <w:r>
        <w:separator/>
      </w:r>
    </w:p>
  </w:endnote>
  <w:endnote w:type="continuationSeparator" w:id="0">
    <w:p w14:paraId="10457B1D" w14:textId="77777777" w:rsidR="00AF524A" w:rsidRDefault="00AF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68B2" w14:textId="77777777" w:rsidR="00AF524A" w:rsidRDefault="00AF52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5D56D3" w14:textId="77777777" w:rsidR="00AF524A" w:rsidRDefault="00AF524A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E6EB" w14:textId="5159014B" w:rsidR="00AF524A" w:rsidRPr="00210589" w:rsidRDefault="00AF524A" w:rsidP="00210589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1E15" w14:textId="77777777" w:rsidR="00AF524A" w:rsidRDefault="00AF52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CCD9B5" w14:textId="77777777" w:rsidR="00AF524A" w:rsidRDefault="00AF524A">
    <w:pPr>
      <w:pStyle w:val="a4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554233"/>
      <w:docPartObj>
        <w:docPartGallery w:val="Page Numbers (Bottom of Page)"/>
        <w:docPartUnique/>
      </w:docPartObj>
    </w:sdtPr>
    <w:sdtEndPr/>
    <w:sdtContent>
      <w:p w14:paraId="4A408F89" w14:textId="29048482" w:rsidR="00AF524A" w:rsidRDefault="00AF524A">
        <w:pPr>
          <w:pStyle w:val="a4"/>
          <w:jc w:val="center"/>
        </w:pPr>
        <w:r>
          <w:t>14</w:t>
        </w:r>
      </w:p>
    </w:sdtContent>
  </w:sdt>
  <w:p w14:paraId="59775F42" w14:textId="67CDC0C1" w:rsidR="00AF524A" w:rsidRDefault="00AF524A" w:rsidP="008C419C">
    <w:pPr>
      <w:pStyle w:val="a4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D8BD" w14:textId="77777777" w:rsidR="00AF524A" w:rsidRDefault="00AF524A" w:rsidP="00E936B5">
    <w:pPr>
      <w:pStyle w:val="a4"/>
      <w:jc w:val="center"/>
    </w:pPr>
  </w:p>
  <w:p w14:paraId="16697CCA" w14:textId="77777777" w:rsidR="00AF524A" w:rsidRDefault="00AF524A">
    <w:pPr>
      <w:pStyle w:val="a4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B396" w14:textId="77777777" w:rsidR="00AF524A" w:rsidRDefault="00AF52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3B3B" w14:textId="77777777" w:rsidR="00AF524A" w:rsidRDefault="00AF52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F3F85" w14:textId="77777777" w:rsidR="00AF524A" w:rsidRDefault="00AF524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F4D8" w14:textId="30F8A962" w:rsidR="00AF524A" w:rsidRDefault="00AF524A" w:rsidP="0021058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4ACD" w14:textId="77777777" w:rsidR="00AF524A" w:rsidRDefault="00AF52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DD840C" w14:textId="77777777" w:rsidR="00AF524A" w:rsidRDefault="00AF524A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AC99" w14:textId="77777777" w:rsidR="00AF524A" w:rsidRDefault="00AF524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1CC9" w14:textId="77777777" w:rsidR="00AF524A" w:rsidRPr="00210589" w:rsidRDefault="00AF524A" w:rsidP="00210589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0D94" w14:textId="77777777" w:rsidR="00AF524A" w:rsidRDefault="00AF52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9AFE6" w14:textId="77777777" w:rsidR="00AF524A" w:rsidRDefault="00AF524A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F7F5" w14:textId="2EC34C71" w:rsidR="00AF524A" w:rsidRPr="00210589" w:rsidRDefault="00AF524A" w:rsidP="00210589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D05E" w14:textId="77F7905B" w:rsidR="00AF524A" w:rsidRPr="00210589" w:rsidRDefault="00AF524A" w:rsidP="002105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5638" w14:textId="77777777" w:rsidR="00AF524A" w:rsidRDefault="00AF524A">
      <w:r>
        <w:separator/>
      </w:r>
    </w:p>
  </w:footnote>
  <w:footnote w:type="continuationSeparator" w:id="0">
    <w:p w14:paraId="7024325F" w14:textId="77777777" w:rsidR="00AF524A" w:rsidRDefault="00AF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BD11" w14:textId="0FF9909A" w:rsidR="00AF524A" w:rsidRDefault="00AF524A" w:rsidP="003846F0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TOTAL</w:t>
    </w:r>
    <w:r>
      <w:rPr>
        <w:rFonts w:ascii="Meiryo UI" w:eastAsia="Meiryo UI" w:hAnsi="Meiryo UI"/>
        <w:sz w:val="16"/>
        <w:szCs w:val="16"/>
      </w:rPr>
      <w:t xml:space="preserve"> ENGLISH </w:t>
    </w:r>
    <w:r>
      <w:rPr>
        <w:rFonts w:ascii="Meiryo UI" w:eastAsia="Meiryo UI" w:hAnsi="Meiryo UI" w:hint="eastAsia"/>
        <w:sz w:val="16"/>
        <w:szCs w:val="16"/>
      </w:rPr>
      <w:t>➡ 令和3年度SUNSHINE への移行措置資料（単語編）</w:t>
    </w:r>
  </w:p>
  <w:p w14:paraId="2B721F7A" w14:textId="77777777" w:rsidR="00AF524A" w:rsidRDefault="00AF52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EBD5" w14:textId="29C66F2E" w:rsidR="00AF524A" w:rsidRDefault="00AF524A" w:rsidP="00375527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</w:t>
    </w:r>
    <w:r>
      <w:rPr>
        <w:rFonts w:ascii="Meiryo UI" w:eastAsia="Meiryo UI" w:hAnsi="Meiryo UI"/>
        <w:sz w:val="16"/>
        <w:szCs w:val="16"/>
      </w:rPr>
      <w:t xml:space="preserve">TOTAL ENGLISH </w:t>
    </w:r>
    <w:r>
      <w:rPr>
        <w:rFonts w:ascii="Meiryo UI" w:eastAsia="Meiryo UI" w:hAnsi="Meiryo UI" w:hint="eastAsia"/>
        <w:sz w:val="16"/>
        <w:szCs w:val="16"/>
      </w:rPr>
      <w:t>➡ 令和3年度SUNSHINE への移行措置資料（単語編）</w:t>
    </w:r>
  </w:p>
  <w:p w14:paraId="29AD8E96" w14:textId="77777777" w:rsidR="00AF524A" w:rsidRDefault="00AF52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2pt;height:18.8pt" o:bullet="t">
        <v:imagedata r:id="rId1" o:title="開隆堂 ロゴ"/>
      </v:shape>
    </w:pict>
  </w:numPicBullet>
  <w:abstractNum w:abstractNumId="0" w15:restartNumberingAfterBreak="0">
    <w:nsid w:val="FFFFFF89"/>
    <w:multiLevelType w:val="singleLevel"/>
    <w:tmpl w:val="E58246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"/>
  <w:drawingGridHorizontalSpacing w:val="10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stroke weight="1.5pt"/>
      <v:textbox inset="0,.95mm,0,.9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24"/>
    <w:rsid w:val="00000AF4"/>
    <w:rsid w:val="000148DE"/>
    <w:rsid w:val="00014FAA"/>
    <w:rsid w:val="000210E0"/>
    <w:rsid w:val="0002287D"/>
    <w:rsid w:val="00035F09"/>
    <w:rsid w:val="00043118"/>
    <w:rsid w:val="000510A4"/>
    <w:rsid w:val="0005261A"/>
    <w:rsid w:val="00055589"/>
    <w:rsid w:val="0006217D"/>
    <w:rsid w:val="000626F6"/>
    <w:rsid w:val="00063BA2"/>
    <w:rsid w:val="00072A95"/>
    <w:rsid w:val="0007331E"/>
    <w:rsid w:val="000808AF"/>
    <w:rsid w:val="00082F1F"/>
    <w:rsid w:val="00084AD7"/>
    <w:rsid w:val="000B3064"/>
    <w:rsid w:val="000B37F0"/>
    <w:rsid w:val="000B38C8"/>
    <w:rsid w:val="000C238C"/>
    <w:rsid w:val="000D1268"/>
    <w:rsid w:val="000F07C0"/>
    <w:rsid w:val="000F4509"/>
    <w:rsid w:val="000F53E1"/>
    <w:rsid w:val="000F59F8"/>
    <w:rsid w:val="00101ED4"/>
    <w:rsid w:val="00102652"/>
    <w:rsid w:val="001058CD"/>
    <w:rsid w:val="00115A1E"/>
    <w:rsid w:val="0012362B"/>
    <w:rsid w:val="00134427"/>
    <w:rsid w:val="00135954"/>
    <w:rsid w:val="001416C0"/>
    <w:rsid w:val="00142137"/>
    <w:rsid w:val="001515A2"/>
    <w:rsid w:val="0015247E"/>
    <w:rsid w:val="001600CE"/>
    <w:rsid w:val="00163FAF"/>
    <w:rsid w:val="00170915"/>
    <w:rsid w:val="00172723"/>
    <w:rsid w:val="00175ABD"/>
    <w:rsid w:val="00177C50"/>
    <w:rsid w:val="0018167F"/>
    <w:rsid w:val="00182863"/>
    <w:rsid w:val="00183C4C"/>
    <w:rsid w:val="00184043"/>
    <w:rsid w:val="001A4380"/>
    <w:rsid w:val="001A476F"/>
    <w:rsid w:val="001A71AF"/>
    <w:rsid w:val="001B6D49"/>
    <w:rsid w:val="001C1746"/>
    <w:rsid w:val="001D3716"/>
    <w:rsid w:val="001D55A0"/>
    <w:rsid w:val="001D71F9"/>
    <w:rsid w:val="001E3184"/>
    <w:rsid w:val="001E4D3C"/>
    <w:rsid w:val="001E4D4A"/>
    <w:rsid w:val="001E5206"/>
    <w:rsid w:val="001E60AA"/>
    <w:rsid w:val="001F0B9A"/>
    <w:rsid w:val="001F5FA0"/>
    <w:rsid w:val="00210589"/>
    <w:rsid w:val="00210976"/>
    <w:rsid w:val="00212CB7"/>
    <w:rsid w:val="00227936"/>
    <w:rsid w:val="0023193A"/>
    <w:rsid w:val="0023263B"/>
    <w:rsid w:val="00243688"/>
    <w:rsid w:val="00246F11"/>
    <w:rsid w:val="00251F36"/>
    <w:rsid w:val="00252601"/>
    <w:rsid w:val="002534BA"/>
    <w:rsid w:val="00257645"/>
    <w:rsid w:val="00262922"/>
    <w:rsid w:val="00264038"/>
    <w:rsid w:val="00270C3A"/>
    <w:rsid w:val="00272D9E"/>
    <w:rsid w:val="00274A10"/>
    <w:rsid w:val="0028063C"/>
    <w:rsid w:val="002819CE"/>
    <w:rsid w:val="00291B84"/>
    <w:rsid w:val="002A62D3"/>
    <w:rsid w:val="002A7E6A"/>
    <w:rsid w:val="002B3FBD"/>
    <w:rsid w:val="002C0DC3"/>
    <w:rsid w:val="002C72E1"/>
    <w:rsid w:val="002C7376"/>
    <w:rsid w:val="002D05AE"/>
    <w:rsid w:val="002D4E2A"/>
    <w:rsid w:val="002D60FA"/>
    <w:rsid w:val="002E5BD2"/>
    <w:rsid w:val="002E73FD"/>
    <w:rsid w:val="002F673B"/>
    <w:rsid w:val="002F77E1"/>
    <w:rsid w:val="00303B44"/>
    <w:rsid w:val="00320CF0"/>
    <w:rsid w:val="00321050"/>
    <w:rsid w:val="00332DF5"/>
    <w:rsid w:val="00341C83"/>
    <w:rsid w:val="003525FF"/>
    <w:rsid w:val="00361836"/>
    <w:rsid w:val="00363C95"/>
    <w:rsid w:val="00370DF8"/>
    <w:rsid w:val="00375527"/>
    <w:rsid w:val="0038141D"/>
    <w:rsid w:val="003846F0"/>
    <w:rsid w:val="00393182"/>
    <w:rsid w:val="003935AC"/>
    <w:rsid w:val="003A789A"/>
    <w:rsid w:val="003B23C8"/>
    <w:rsid w:val="003B3E7A"/>
    <w:rsid w:val="003B5E24"/>
    <w:rsid w:val="003C3993"/>
    <w:rsid w:val="003C4021"/>
    <w:rsid w:val="003C4129"/>
    <w:rsid w:val="003C63E9"/>
    <w:rsid w:val="003D224F"/>
    <w:rsid w:val="003D7D8A"/>
    <w:rsid w:val="003E15ED"/>
    <w:rsid w:val="003E6B49"/>
    <w:rsid w:val="003E7DC0"/>
    <w:rsid w:val="003F3512"/>
    <w:rsid w:val="0040146D"/>
    <w:rsid w:val="004061C1"/>
    <w:rsid w:val="00424C71"/>
    <w:rsid w:val="00425C13"/>
    <w:rsid w:val="00425D67"/>
    <w:rsid w:val="00427F65"/>
    <w:rsid w:val="00430CDD"/>
    <w:rsid w:val="00431BE1"/>
    <w:rsid w:val="00433BBC"/>
    <w:rsid w:val="0043544B"/>
    <w:rsid w:val="004356D6"/>
    <w:rsid w:val="004360E2"/>
    <w:rsid w:val="004464B4"/>
    <w:rsid w:val="00452E8B"/>
    <w:rsid w:val="0045783D"/>
    <w:rsid w:val="00462438"/>
    <w:rsid w:val="00464298"/>
    <w:rsid w:val="00467258"/>
    <w:rsid w:val="004731A4"/>
    <w:rsid w:val="00473D06"/>
    <w:rsid w:val="00476946"/>
    <w:rsid w:val="0048136B"/>
    <w:rsid w:val="00483B0E"/>
    <w:rsid w:val="00490537"/>
    <w:rsid w:val="004A02AD"/>
    <w:rsid w:val="004A4CE1"/>
    <w:rsid w:val="004A6515"/>
    <w:rsid w:val="004B6FA3"/>
    <w:rsid w:val="004B748F"/>
    <w:rsid w:val="004C04D4"/>
    <w:rsid w:val="004C4A81"/>
    <w:rsid w:val="004C5B1B"/>
    <w:rsid w:val="004D0453"/>
    <w:rsid w:val="004D253F"/>
    <w:rsid w:val="004D569A"/>
    <w:rsid w:val="004D71C1"/>
    <w:rsid w:val="004E2356"/>
    <w:rsid w:val="004E462D"/>
    <w:rsid w:val="004E59AD"/>
    <w:rsid w:val="004E637C"/>
    <w:rsid w:val="005011DE"/>
    <w:rsid w:val="005061A5"/>
    <w:rsid w:val="00511C31"/>
    <w:rsid w:val="005159E9"/>
    <w:rsid w:val="0052210B"/>
    <w:rsid w:val="005265CA"/>
    <w:rsid w:val="005309EC"/>
    <w:rsid w:val="00531B16"/>
    <w:rsid w:val="00534BF8"/>
    <w:rsid w:val="00534E0F"/>
    <w:rsid w:val="00535D00"/>
    <w:rsid w:val="00536C79"/>
    <w:rsid w:val="00541377"/>
    <w:rsid w:val="00543631"/>
    <w:rsid w:val="0054562D"/>
    <w:rsid w:val="0055104B"/>
    <w:rsid w:val="005558DC"/>
    <w:rsid w:val="00557DE8"/>
    <w:rsid w:val="00563A48"/>
    <w:rsid w:val="0056605C"/>
    <w:rsid w:val="00566CEA"/>
    <w:rsid w:val="00570A95"/>
    <w:rsid w:val="0057748F"/>
    <w:rsid w:val="005839B4"/>
    <w:rsid w:val="005907EE"/>
    <w:rsid w:val="005924A3"/>
    <w:rsid w:val="00592E6E"/>
    <w:rsid w:val="00594B87"/>
    <w:rsid w:val="005A0D89"/>
    <w:rsid w:val="005A4747"/>
    <w:rsid w:val="005A58D0"/>
    <w:rsid w:val="005A6670"/>
    <w:rsid w:val="005B3DCE"/>
    <w:rsid w:val="005B3E93"/>
    <w:rsid w:val="005B736D"/>
    <w:rsid w:val="005C2FA8"/>
    <w:rsid w:val="005C7CE1"/>
    <w:rsid w:val="005C7DB1"/>
    <w:rsid w:val="005D1EB2"/>
    <w:rsid w:val="005D768E"/>
    <w:rsid w:val="005E15F6"/>
    <w:rsid w:val="00600AFF"/>
    <w:rsid w:val="006047A2"/>
    <w:rsid w:val="00616F22"/>
    <w:rsid w:val="006178B1"/>
    <w:rsid w:val="00622A36"/>
    <w:rsid w:val="00640FF0"/>
    <w:rsid w:val="00641243"/>
    <w:rsid w:val="006421A5"/>
    <w:rsid w:val="00642EDF"/>
    <w:rsid w:val="00647740"/>
    <w:rsid w:val="00665465"/>
    <w:rsid w:val="0066762F"/>
    <w:rsid w:val="00694E4A"/>
    <w:rsid w:val="00697835"/>
    <w:rsid w:val="006A3DCE"/>
    <w:rsid w:val="006B0169"/>
    <w:rsid w:val="006B6D93"/>
    <w:rsid w:val="006C0C96"/>
    <w:rsid w:val="006C20F6"/>
    <w:rsid w:val="006C4573"/>
    <w:rsid w:val="006C5261"/>
    <w:rsid w:val="006D0D2A"/>
    <w:rsid w:val="006D1CA8"/>
    <w:rsid w:val="006E332B"/>
    <w:rsid w:val="006E4702"/>
    <w:rsid w:val="006E523E"/>
    <w:rsid w:val="006E5524"/>
    <w:rsid w:val="006F4975"/>
    <w:rsid w:val="00712149"/>
    <w:rsid w:val="007121C5"/>
    <w:rsid w:val="00713986"/>
    <w:rsid w:val="00715C4F"/>
    <w:rsid w:val="007164AF"/>
    <w:rsid w:val="00722E32"/>
    <w:rsid w:val="007238C7"/>
    <w:rsid w:val="00727294"/>
    <w:rsid w:val="0072764A"/>
    <w:rsid w:val="00732E61"/>
    <w:rsid w:val="00735420"/>
    <w:rsid w:val="00740023"/>
    <w:rsid w:val="00743C43"/>
    <w:rsid w:val="00747585"/>
    <w:rsid w:val="00757145"/>
    <w:rsid w:val="00757E92"/>
    <w:rsid w:val="00765F28"/>
    <w:rsid w:val="00771C54"/>
    <w:rsid w:val="007720FB"/>
    <w:rsid w:val="0078798D"/>
    <w:rsid w:val="0079116F"/>
    <w:rsid w:val="00792449"/>
    <w:rsid w:val="007948C9"/>
    <w:rsid w:val="00794A21"/>
    <w:rsid w:val="00794AF4"/>
    <w:rsid w:val="00795158"/>
    <w:rsid w:val="007C380E"/>
    <w:rsid w:val="007C7AF5"/>
    <w:rsid w:val="007E17AE"/>
    <w:rsid w:val="007E2524"/>
    <w:rsid w:val="007F0182"/>
    <w:rsid w:val="007F579E"/>
    <w:rsid w:val="007F5A84"/>
    <w:rsid w:val="00801177"/>
    <w:rsid w:val="00806098"/>
    <w:rsid w:val="00812217"/>
    <w:rsid w:val="008151BC"/>
    <w:rsid w:val="00820AC2"/>
    <w:rsid w:val="00821BA3"/>
    <w:rsid w:val="008311A6"/>
    <w:rsid w:val="008413BE"/>
    <w:rsid w:val="0084684F"/>
    <w:rsid w:val="00850794"/>
    <w:rsid w:val="00855D92"/>
    <w:rsid w:val="00856FCC"/>
    <w:rsid w:val="00861B08"/>
    <w:rsid w:val="00870910"/>
    <w:rsid w:val="008720E3"/>
    <w:rsid w:val="0087383C"/>
    <w:rsid w:val="008871ED"/>
    <w:rsid w:val="00895868"/>
    <w:rsid w:val="00897991"/>
    <w:rsid w:val="008A35D6"/>
    <w:rsid w:val="008B13E0"/>
    <w:rsid w:val="008B1582"/>
    <w:rsid w:val="008B18BC"/>
    <w:rsid w:val="008B216D"/>
    <w:rsid w:val="008C38E8"/>
    <w:rsid w:val="008C3D9A"/>
    <w:rsid w:val="008C419C"/>
    <w:rsid w:val="008D016A"/>
    <w:rsid w:val="008D05CB"/>
    <w:rsid w:val="008E228F"/>
    <w:rsid w:val="008E352D"/>
    <w:rsid w:val="00902306"/>
    <w:rsid w:val="0090375F"/>
    <w:rsid w:val="00917B91"/>
    <w:rsid w:val="0092179E"/>
    <w:rsid w:val="00923DA7"/>
    <w:rsid w:val="00926A3C"/>
    <w:rsid w:val="00927AC6"/>
    <w:rsid w:val="009349E2"/>
    <w:rsid w:val="009367E8"/>
    <w:rsid w:val="00951BD7"/>
    <w:rsid w:val="00953650"/>
    <w:rsid w:val="00955ECF"/>
    <w:rsid w:val="00962E1F"/>
    <w:rsid w:val="009661E4"/>
    <w:rsid w:val="00971D86"/>
    <w:rsid w:val="00973F3F"/>
    <w:rsid w:val="00976F56"/>
    <w:rsid w:val="0098200A"/>
    <w:rsid w:val="00984839"/>
    <w:rsid w:val="009859B4"/>
    <w:rsid w:val="00987D3E"/>
    <w:rsid w:val="00990968"/>
    <w:rsid w:val="00991421"/>
    <w:rsid w:val="009921FD"/>
    <w:rsid w:val="00995A32"/>
    <w:rsid w:val="009A49C7"/>
    <w:rsid w:val="009A7694"/>
    <w:rsid w:val="009B3A80"/>
    <w:rsid w:val="009B3B23"/>
    <w:rsid w:val="009B401B"/>
    <w:rsid w:val="009B66C6"/>
    <w:rsid w:val="009B6B63"/>
    <w:rsid w:val="009B7133"/>
    <w:rsid w:val="009C3973"/>
    <w:rsid w:val="009C4EE8"/>
    <w:rsid w:val="009C526C"/>
    <w:rsid w:val="009D07CD"/>
    <w:rsid w:val="009D30F8"/>
    <w:rsid w:val="009E1147"/>
    <w:rsid w:val="009E2756"/>
    <w:rsid w:val="009E48B2"/>
    <w:rsid w:val="009F2541"/>
    <w:rsid w:val="00A03A56"/>
    <w:rsid w:val="00A046B6"/>
    <w:rsid w:val="00A0756A"/>
    <w:rsid w:val="00A07BDF"/>
    <w:rsid w:val="00A14923"/>
    <w:rsid w:val="00A244AC"/>
    <w:rsid w:val="00A24A0C"/>
    <w:rsid w:val="00A26AED"/>
    <w:rsid w:val="00A4168D"/>
    <w:rsid w:val="00A432B9"/>
    <w:rsid w:val="00A514BF"/>
    <w:rsid w:val="00A51EA9"/>
    <w:rsid w:val="00A57DE8"/>
    <w:rsid w:val="00A60B14"/>
    <w:rsid w:val="00A642BD"/>
    <w:rsid w:val="00A71676"/>
    <w:rsid w:val="00A74D04"/>
    <w:rsid w:val="00A80341"/>
    <w:rsid w:val="00A80C42"/>
    <w:rsid w:val="00A91620"/>
    <w:rsid w:val="00AA15E7"/>
    <w:rsid w:val="00AA4FF3"/>
    <w:rsid w:val="00AA55D8"/>
    <w:rsid w:val="00AB3534"/>
    <w:rsid w:val="00AB699C"/>
    <w:rsid w:val="00AC23BC"/>
    <w:rsid w:val="00AD1B6C"/>
    <w:rsid w:val="00AD4EA9"/>
    <w:rsid w:val="00AD6625"/>
    <w:rsid w:val="00AE3270"/>
    <w:rsid w:val="00AE56E8"/>
    <w:rsid w:val="00AE65A1"/>
    <w:rsid w:val="00AF2559"/>
    <w:rsid w:val="00AF524A"/>
    <w:rsid w:val="00AF7CFD"/>
    <w:rsid w:val="00B00987"/>
    <w:rsid w:val="00B05030"/>
    <w:rsid w:val="00B072B0"/>
    <w:rsid w:val="00B3168A"/>
    <w:rsid w:val="00B355CE"/>
    <w:rsid w:val="00B4390F"/>
    <w:rsid w:val="00B5147C"/>
    <w:rsid w:val="00B528D5"/>
    <w:rsid w:val="00B52AF3"/>
    <w:rsid w:val="00B55048"/>
    <w:rsid w:val="00B5768C"/>
    <w:rsid w:val="00B62B7A"/>
    <w:rsid w:val="00B70ECF"/>
    <w:rsid w:val="00B74E4B"/>
    <w:rsid w:val="00B75910"/>
    <w:rsid w:val="00B760AC"/>
    <w:rsid w:val="00B81C3D"/>
    <w:rsid w:val="00B848CD"/>
    <w:rsid w:val="00B90D4D"/>
    <w:rsid w:val="00B93D6E"/>
    <w:rsid w:val="00B94F47"/>
    <w:rsid w:val="00BA1BDE"/>
    <w:rsid w:val="00BA349F"/>
    <w:rsid w:val="00BA4A10"/>
    <w:rsid w:val="00BB6F1B"/>
    <w:rsid w:val="00BB78B6"/>
    <w:rsid w:val="00BC0996"/>
    <w:rsid w:val="00BC2102"/>
    <w:rsid w:val="00BC42A5"/>
    <w:rsid w:val="00BC49B0"/>
    <w:rsid w:val="00BD499A"/>
    <w:rsid w:val="00BD6690"/>
    <w:rsid w:val="00BD7E8B"/>
    <w:rsid w:val="00BE0E35"/>
    <w:rsid w:val="00BE671A"/>
    <w:rsid w:val="00BF5368"/>
    <w:rsid w:val="00BF6CBF"/>
    <w:rsid w:val="00C0248F"/>
    <w:rsid w:val="00C1286E"/>
    <w:rsid w:val="00C13BA0"/>
    <w:rsid w:val="00C17086"/>
    <w:rsid w:val="00C177D0"/>
    <w:rsid w:val="00C20A17"/>
    <w:rsid w:val="00C24968"/>
    <w:rsid w:val="00C24986"/>
    <w:rsid w:val="00C25188"/>
    <w:rsid w:val="00C31302"/>
    <w:rsid w:val="00C46DED"/>
    <w:rsid w:val="00C5787A"/>
    <w:rsid w:val="00C60F58"/>
    <w:rsid w:val="00C62E2A"/>
    <w:rsid w:val="00C650C4"/>
    <w:rsid w:val="00C669B5"/>
    <w:rsid w:val="00C74F8F"/>
    <w:rsid w:val="00C76A2D"/>
    <w:rsid w:val="00C8321F"/>
    <w:rsid w:val="00C843C5"/>
    <w:rsid w:val="00C84A4E"/>
    <w:rsid w:val="00C92AB0"/>
    <w:rsid w:val="00C933A9"/>
    <w:rsid w:val="00CA32A8"/>
    <w:rsid w:val="00CA6F7D"/>
    <w:rsid w:val="00CB083F"/>
    <w:rsid w:val="00CB1AEA"/>
    <w:rsid w:val="00CC6355"/>
    <w:rsid w:val="00CD251B"/>
    <w:rsid w:val="00CD57F9"/>
    <w:rsid w:val="00CD7831"/>
    <w:rsid w:val="00CD7A37"/>
    <w:rsid w:val="00CE3919"/>
    <w:rsid w:val="00CE4B4B"/>
    <w:rsid w:val="00CE7D7D"/>
    <w:rsid w:val="00CF45DA"/>
    <w:rsid w:val="00CF4FA4"/>
    <w:rsid w:val="00CF5AAF"/>
    <w:rsid w:val="00CF5E14"/>
    <w:rsid w:val="00D01D0A"/>
    <w:rsid w:val="00D04250"/>
    <w:rsid w:val="00D07AC8"/>
    <w:rsid w:val="00D174C2"/>
    <w:rsid w:val="00D261F6"/>
    <w:rsid w:val="00D27E1B"/>
    <w:rsid w:val="00D312E9"/>
    <w:rsid w:val="00D31777"/>
    <w:rsid w:val="00D342C5"/>
    <w:rsid w:val="00D35991"/>
    <w:rsid w:val="00D4113A"/>
    <w:rsid w:val="00D46E4E"/>
    <w:rsid w:val="00D50F12"/>
    <w:rsid w:val="00D5680E"/>
    <w:rsid w:val="00D57276"/>
    <w:rsid w:val="00D57593"/>
    <w:rsid w:val="00D618ED"/>
    <w:rsid w:val="00D6237F"/>
    <w:rsid w:val="00D7071D"/>
    <w:rsid w:val="00D70750"/>
    <w:rsid w:val="00D71C89"/>
    <w:rsid w:val="00D766F1"/>
    <w:rsid w:val="00D84F6E"/>
    <w:rsid w:val="00D95979"/>
    <w:rsid w:val="00DA4940"/>
    <w:rsid w:val="00DA6EF0"/>
    <w:rsid w:val="00DB04A2"/>
    <w:rsid w:val="00DB4FFD"/>
    <w:rsid w:val="00DC15C7"/>
    <w:rsid w:val="00DC18C3"/>
    <w:rsid w:val="00DC5A6F"/>
    <w:rsid w:val="00DC6F54"/>
    <w:rsid w:val="00DD1F20"/>
    <w:rsid w:val="00DE4736"/>
    <w:rsid w:val="00DE7499"/>
    <w:rsid w:val="00DF07FB"/>
    <w:rsid w:val="00DF2650"/>
    <w:rsid w:val="00DF4F67"/>
    <w:rsid w:val="00DF5EF9"/>
    <w:rsid w:val="00DF6E8F"/>
    <w:rsid w:val="00E03C40"/>
    <w:rsid w:val="00E1270C"/>
    <w:rsid w:val="00E15B92"/>
    <w:rsid w:val="00E16E82"/>
    <w:rsid w:val="00E206B0"/>
    <w:rsid w:val="00E31C12"/>
    <w:rsid w:val="00E3372C"/>
    <w:rsid w:val="00E35FAA"/>
    <w:rsid w:val="00E5086A"/>
    <w:rsid w:val="00E64940"/>
    <w:rsid w:val="00E83600"/>
    <w:rsid w:val="00E936B5"/>
    <w:rsid w:val="00E95437"/>
    <w:rsid w:val="00EA7182"/>
    <w:rsid w:val="00EC0881"/>
    <w:rsid w:val="00EC3037"/>
    <w:rsid w:val="00ED6D5D"/>
    <w:rsid w:val="00EE2BF4"/>
    <w:rsid w:val="00EE3EEF"/>
    <w:rsid w:val="00EE55E2"/>
    <w:rsid w:val="00EE636F"/>
    <w:rsid w:val="00EE6E81"/>
    <w:rsid w:val="00EF26BA"/>
    <w:rsid w:val="00EF41CE"/>
    <w:rsid w:val="00EF48B2"/>
    <w:rsid w:val="00EF790D"/>
    <w:rsid w:val="00F07ACC"/>
    <w:rsid w:val="00F1449D"/>
    <w:rsid w:val="00F149BF"/>
    <w:rsid w:val="00F14BE8"/>
    <w:rsid w:val="00F16621"/>
    <w:rsid w:val="00F16E8A"/>
    <w:rsid w:val="00F1792F"/>
    <w:rsid w:val="00F20491"/>
    <w:rsid w:val="00F20BBB"/>
    <w:rsid w:val="00F32AB5"/>
    <w:rsid w:val="00F3531E"/>
    <w:rsid w:val="00F40D26"/>
    <w:rsid w:val="00F4132C"/>
    <w:rsid w:val="00F45ABD"/>
    <w:rsid w:val="00F464F4"/>
    <w:rsid w:val="00F52533"/>
    <w:rsid w:val="00F676CA"/>
    <w:rsid w:val="00F70A3C"/>
    <w:rsid w:val="00F72693"/>
    <w:rsid w:val="00F736F5"/>
    <w:rsid w:val="00F73EB6"/>
    <w:rsid w:val="00FA184B"/>
    <w:rsid w:val="00FA347A"/>
    <w:rsid w:val="00FA56BB"/>
    <w:rsid w:val="00FA61E6"/>
    <w:rsid w:val="00FA7553"/>
    <w:rsid w:val="00FB10C3"/>
    <w:rsid w:val="00FB5E86"/>
    <w:rsid w:val="00FB6786"/>
    <w:rsid w:val="00FC057D"/>
    <w:rsid w:val="00FC3212"/>
    <w:rsid w:val="00FD0C8D"/>
    <w:rsid w:val="00FD0F1A"/>
    <w:rsid w:val="00FD3092"/>
    <w:rsid w:val="00FD7CE4"/>
    <w:rsid w:val="00FE3B9E"/>
    <w:rsid w:val="00FF2126"/>
    <w:rsid w:val="00FF45EF"/>
    <w:rsid w:val="00FF4A5F"/>
    <w:rsid w:val="00FF648B"/>
    <w:rsid w:val="00FF782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  <v:textbox inset="0,.95mm,0,.95mm"/>
    </o:shapedefaults>
    <o:shapelayout v:ext="edit">
      <o:idmap v:ext="edit" data="1"/>
    </o:shapelayout>
  </w:shapeDefaults>
  <w:decimalSymbol w:val="."/>
  <w:listSeparator w:val=","/>
  <w14:docId w14:val="2DDBED21"/>
  <w15:chartTrackingRefBased/>
  <w15:docId w15:val="{D1AF552D-180D-45F4-899F-F8D1678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0"/>
    <w:next w:val="a0"/>
    <w:link w:val="10"/>
    <w:qFormat/>
    <w:pPr>
      <w:keepNext/>
      <w:suppressAutoHyphens/>
      <w:kinsoku w:val="0"/>
      <w:wordWrap w:val="0"/>
      <w:autoSpaceDE w:val="0"/>
      <w:autoSpaceDN w:val="0"/>
      <w:spacing w:line="260" w:lineRule="exact"/>
      <w:jc w:val="center"/>
      <w:outlineLvl w:val="0"/>
    </w:pPr>
    <w:rPr>
      <w:rFonts w:ascii="Arial Black" w:hAnsi="Arial Black"/>
      <w:i/>
      <w:iCs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6B6D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6D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D7E8B"/>
    <w:rPr>
      <w:rFonts w:ascii="Arial Black" w:hAnsi="Arial Black"/>
      <w:i/>
      <w:iCs/>
      <w:kern w:val="2"/>
      <w:sz w:val="24"/>
      <w:szCs w:val="22"/>
    </w:rPr>
  </w:style>
  <w:style w:type="character" w:customStyle="1" w:styleId="a5">
    <w:name w:val="フッター (文字)"/>
    <w:basedOn w:val="a1"/>
    <w:link w:val="a4"/>
    <w:uiPriority w:val="99"/>
    <w:rsid w:val="00A24A0C"/>
    <w:rPr>
      <w:kern w:val="2"/>
    </w:rPr>
  </w:style>
  <w:style w:type="character" w:customStyle="1" w:styleId="a8">
    <w:name w:val="ヘッダー (文字)"/>
    <w:basedOn w:val="a1"/>
    <w:link w:val="a7"/>
    <w:uiPriority w:val="99"/>
    <w:rsid w:val="003846F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6178-994C-4B4A-8EF4-59ABE74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2015</Words>
  <Characters>7737</Characters>
  <Application>Microsoft Office Word</Application>
  <DocSecurity>0</DocSecurity>
  <Lines>64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指導資料</vt:lpstr>
      <vt:lpstr>中学校英語指導資料</vt:lpstr>
    </vt:vector>
  </TitlesOfParts>
  <Company>開隆堂出版㈱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指導資料</dc:title>
  <dc:subject/>
  <dc:creator>編集第一部</dc:creator>
  <cp:keywords/>
  <dc:description/>
  <cp:lastModifiedBy>y_nakamura</cp:lastModifiedBy>
  <cp:revision>37</cp:revision>
  <cp:lastPrinted>2020-12-13T11:42:00Z</cp:lastPrinted>
  <dcterms:created xsi:type="dcterms:W3CDTF">2021-03-02T05:35:00Z</dcterms:created>
  <dcterms:modified xsi:type="dcterms:W3CDTF">2021-03-12T07:58:00Z</dcterms:modified>
</cp:coreProperties>
</file>